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D6D4D" w14:textId="77777777" w:rsidR="00356FC9" w:rsidRPr="00174576" w:rsidRDefault="008A3673" w:rsidP="00174576">
      <w:pPr>
        <w:pStyle w:val="Nagwek1"/>
      </w:pPr>
      <w:r w:rsidRPr="00174576">
        <w:t xml:space="preserve">Zarządzenie nr </w:t>
      </w:r>
      <w:r w:rsidR="001E3E98" w:rsidRPr="00174576">
        <w:t>172</w:t>
      </w:r>
      <w:r w:rsidR="00EA1ECF" w:rsidRPr="00174576">
        <w:t>/</w:t>
      </w:r>
      <w:r w:rsidR="00AC66AA" w:rsidRPr="00174576">
        <w:t xml:space="preserve"> </w:t>
      </w:r>
      <w:r w:rsidR="00F87650" w:rsidRPr="00174576">
        <w:t>20</w:t>
      </w:r>
      <w:r w:rsidRPr="00174576">
        <w:t>20</w:t>
      </w:r>
    </w:p>
    <w:p w14:paraId="4B56F684" w14:textId="2045D842" w:rsidR="00356FC9" w:rsidRPr="00174576" w:rsidRDefault="00356FC9" w:rsidP="00174576">
      <w:pPr>
        <w:pStyle w:val="Nagwek1"/>
      </w:pPr>
      <w:r w:rsidRPr="00174576">
        <w:t>Prezydenta Miasta Włocławek</w:t>
      </w:r>
    </w:p>
    <w:p w14:paraId="623C1419" w14:textId="32861992" w:rsidR="00356FC9" w:rsidRPr="00174576" w:rsidRDefault="008E62BD" w:rsidP="00174576">
      <w:pPr>
        <w:pStyle w:val="Nagwek1"/>
      </w:pPr>
      <w:r w:rsidRPr="00174576">
        <w:t>jako s</w:t>
      </w:r>
      <w:r w:rsidR="00356FC9" w:rsidRPr="00174576">
        <w:t>tarosty</w:t>
      </w:r>
      <w:r w:rsidRPr="00174576">
        <w:t>,</w:t>
      </w:r>
      <w:r w:rsidR="00356FC9" w:rsidRPr="00174576">
        <w:t xml:space="preserve"> wykonującego zadanie z zakresu administracji rządowej</w:t>
      </w:r>
      <w:r w:rsidR="002810EC" w:rsidRPr="00174576">
        <w:br/>
      </w:r>
      <w:r w:rsidR="002B139C" w:rsidRPr="00174576">
        <w:t>z dnia</w:t>
      </w:r>
      <w:r w:rsidR="008A3673" w:rsidRPr="00174576">
        <w:t xml:space="preserve"> </w:t>
      </w:r>
      <w:r w:rsidR="001E3E98" w:rsidRPr="00174576">
        <w:t>21 maja 2020 r.</w:t>
      </w:r>
    </w:p>
    <w:p w14:paraId="35DBDD5F" w14:textId="77777777" w:rsidR="003064F4" w:rsidRPr="002810EC" w:rsidRDefault="003064F4" w:rsidP="00174576">
      <w:pPr>
        <w:rPr>
          <w:rFonts w:ascii="Arial" w:hAnsi="Arial" w:cs="Arial"/>
          <w:b/>
        </w:rPr>
      </w:pPr>
    </w:p>
    <w:p w14:paraId="4EC85AA1" w14:textId="25436964" w:rsidR="00F30212" w:rsidRPr="00174576" w:rsidRDefault="009067D2" w:rsidP="00174576">
      <w:pPr>
        <w:rPr>
          <w:rFonts w:ascii="Arial" w:hAnsi="Arial" w:cs="Arial"/>
          <w:bCs/>
        </w:rPr>
      </w:pPr>
      <w:r w:rsidRPr="00174576">
        <w:rPr>
          <w:rFonts w:ascii="Arial" w:hAnsi="Arial" w:cs="Arial"/>
          <w:bCs/>
        </w:rPr>
        <w:t>w</w:t>
      </w:r>
      <w:r w:rsidR="00E07BCE" w:rsidRPr="00174576">
        <w:rPr>
          <w:rFonts w:ascii="Arial" w:hAnsi="Arial" w:cs="Arial"/>
          <w:bCs/>
        </w:rPr>
        <w:t xml:space="preserve"> sprawie </w:t>
      </w:r>
      <w:r w:rsidR="00E0011B" w:rsidRPr="00174576">
        <w:rPr>
          <w:rFonts w:ascii="Arial" w:hAnsi="Arial" w:cs="Arial"/>
          <w:bCs/>
        </w:rPr>
        <w:t>ogłoszenia</w:t>
      </w:r>
      <w:r w:rsidR="00E07BCE" w:rsidRPr="00174576">
        <w:rPr>
          <w:rFonts w:ascii="Arial" w:hAnsi="Arial" w:cs="Arial"/>
          <w:bCs/>
        </w:rPr>
        <w:t xml:space="preserve"> wykazu </w:t>
      </w:r>
      <w:r w:rsidR="008A3673" w:rsidRPr="00174576">
        <w:rPr>
          <w:rFonts w:ascii="Arial" w:hAnsi="Arial" w:cs="Arial"/>
          <w:bCs/>
        </w:rPr>
        <w:t xml:space="preserve">niezabudowanych </w:t>
      </w:r>
      <w:r w:rsidR="008E62BD" w:rsidRPr="00174576">
        <w:rPr>
          <w:rFonts w:ascii="Arial" w:hAnsi="Arial" w:cs="Arial"/>
          <w:bCs/>
        </w:rPr>
        <w:t>nieruchomości</w:t>
      </w:r>
      <w:r w:rsidR="00E45026" w:rsidRPr="00174576">
        <w:rPr>
          <w:rFonts w:ascii="Arial" w:hAnsi="Arial" w:cs="Arial"/>
          <w:bCs/>
        </w:rPr>
        <w:t xml:space="preserve"> gruntow</w:t>
      </w:r>
      <w:bookmarkStart w:id="0" w:name="_Hlk511815474"/>
      <w:r w:rsidR="008A3673" w:rsidRPr="00174576">
        <w:rPr>
          <w:rFonts w:ascii="Arial" w:hAnsi="Arial" w:cs="Arial"/>
          <w:bCs/>
        </w:rPr>
        <w:t xml:space="preserve">ych, </w:t>
      </w:r>
      <w:r w:rsidR="008E62BD" w:rsidRPr="00174576">
        <w:rPr>
          <w:rFonts w:ascii="Arial" w:hAnsi="Arial" w:cs="Arial"/>
          <w:bCs/>
        </w:rPr>
        <w:t>stanowiąc</w:t>
      </w:r>
      <w:r w:rsidR="008A3673" w:rsidRPr="00174576">
        <w:rPr>
          <w:rFonts w:ascii="Arial" w:hAnsi="Arial" w:cs="Arial"/>
          <w:bCs/>
        </w:rPr>
        <w:t xml:space="preserve">ych </w:t>
      </w:r>
      <w:r w:rsidR="008E62BD" w:rsidRPr="00174576">
        <w:rPr>
          <w:rFonts w:ascii="Arial" w:hAnsi="Arial" w:cs="Arial"/>
          <w:bCs/>
        </w:rPr>
        <w:t xml:space="preserve">własność </w:t>
      </w:r>
      <w:r w:rsidR="003740C6" w:rsidRPr="00174576">
        <w:rPr>
          <w:rFonts w:ascii="Arial" w:hAnsi="Arial" w:cs="Arial"/>
          <w:bCs/>
        </w:rPr>
        <w:t>Skarbu Państwa</w:t>
      </w:r>
      <w:r w:rsidR="00F87650" w:rsidRPr="00174576">
        <w:rPr>
          <w:rFonts w:ascii="Arial" w:hAnsi="Arial" w:cs="Arial"/>
          <w:bCs/>
        </w:rPr>
        <w:t>, położon</w:t>
      </w:r>
      <w:r w:rsidR="008A3673" w:rsidRPr="00174576">
        <w:rPr>
          <w:rFonts w:ascii="Arial" w:hAnsi="Arial" w:cs="Arial"/>
          <w:bCs/>
        </w:rPr>
        <w:t>ych</w:t>
      </w:r>
      <w:r w:rsidR="00F87650" w:rsidRPr="00174576">
        <w:rPr>
          <w:rFonts w:ascii="Arial" w:hAnsi="Arial" w:cs="Arial"/>
          <w:bCs/>
        </w:rPr>
        <w:t xml:space="preserve"> we Włocławku przy ul. </w:t>
      </w:r>
      <w:proofErr w:type="spellStart"/>
      <w:r w:rsidR="008A3673" w:rsidRPr="00174576">
        <w:rPr>
          <w:rFonts w:ascii="Arial" w:hAnsi="Arial" w:cs="Arial"/>
          <w:bCs/>
        </w:rPr>
        <w:t>Papieżka</w:t>
      </w:r>
      <w:proofErr w:type="spellEnd"/>
      <w:r w:rsidR="00F30212" w:rsidRPr="00174576">
        <w:rPr>
          <w:rFonts w:ascii="Arial" w:hAnsi="Arial" w:cs="Arial"/>
          <w:bCs/>
        </w:rPr>
        <w:t>,</w:t>
      </w:r>
      <w:r w:rsidR="00F87650" w:rsidRPr="00174576">
        <w:rPr>
          <w:rFonts w:ascii="Arial" w:hAnsi="Arial" w:cs="Arial"/>
          <w:bCs/>
        </w:rPr>
        <w:t xml:space="preserve"> oznaczon</w:t>
      </w:r>
      <w:r w:rsidR="008A3673" w:rsidRPr="00174576">
        <w:rPr>
          <w:rFonts w:ascii="Arial" w:hAnsi="Arial" w:cs="Arial"/>
          <w:bCs/>
        </w:rPr>
        <w:t>ych jako</w:t>
      </w:r>
      <w:r w:rsidR="00F30212" w:rsidRPr="00174576">
        <w:rPr>
          <w:rFonts w:ascii="Arial" w:hAnsi="Arial" w:cs="Arial"/>
          <w:bCs/>
        </w:rPr>
        <w:t xml:space="preserve">: </w:t>
      </w:r>
      <w:r w:rsidR="008A3673" w:rsidRPr="00174576">
        <w:rPr>
          <w:rFonts w:ascii="Arial" w:hAnsi="Arial" w:cs="Arial"/>
          <w:bCs/>
        </w:rPr>
        <w:t xml:space="preserve"> </w:t>
      </w:r>
      <w:bookmarkStart w:id="1" w:name="_Hlk36810513"/>
      <w:r w:rsidR="008A3673" w:rsidRPr="00174576">
        <w:rPr>
          <w:rFonts w:ascii="Arial" w:hAnsi="Arial" w:cs="Arial"/>
          <w:bCs/>
        </w:rPr>
        <w:t>działki ewidencyjne</w:t>
      </w:r>
      <w:r w:rsidR="00F30212" w:rsidRPr="00174576">
        <w:rPr>
          <w:rFonts w:ascii="Arial" w:hAnsi="Arial" w:cs="Arial"/>
          <w:bCs/>
        </w:rPr>
        <w:t xml:space="preserve"> nr 44/17, 44/15, 44/3, 44/4, 44/5, 44/6, 44/7, 44/8, 44/9, 44/13 </w:t>
      </w:r>
      <w:r w:rsidR="00F87650" w:rsidRPr="00174576">
        <w:rPr>
          <w:rFonts w:ascii="Arial" w:hAnsi="Arial" w:cs="Arial"/>
          <w:bCs/>
        </w:rPr>
        <w:t xml:space="preserve">o </w:t>
      </w:r>
      <w:r w:rsidR="00F30212" w:rsidRPr="00174576">
        <w:rPr>
          <w:rFonts w:ascii="Arial" w:hAnsi="Arial" w:cs="Arial"/>
          <w:bCs/>
        </w:rPr>
        <w:t>łącznej pow. 0,2232 ha, działka ewidencyjna nr 16 o pow. 0,0646 ha, działka ewidencyjna nr 48/4 o pow. 0,0476 ha,</w:t>
      </w:r>
      <w:r w:rsidR="002A11DC" w:rsidRPr="00174576">
        <w:rPr>
          <w:rFonts w:ascii="Arial" w:hAnsi="Arial" w:cs="Arial"/>
          <w:bCs/>
        </w:rPr>
        <w:t xml:space="preserve"> działka ewidencyjna nr 50/5 o pow. 0,0027 ha,</w:t>
      </w:r>
      <w:r w:rsidR="00F30212" w:rsidRPr="00174576">
        <w:rPr>
          <w:rFonts w:ascii="Arial" w:hAnsi="Arial" w:cs="Arial"/>
          <w:bCs/>
        </w:rPr>
        <w:t xml:space="preserve"> działka ewidencyjna nr 28/28 </w:t>
      </w:r>
      <w:r w:rsidR="00D72AEB" w:rsidRPr="00174576">
        <w:rPr>
          <w:rFonts w:ascii="Arial" w:hAnsi="Arial" w:cs="Arial"/>
          <w:bCs/>
        </w:rPr>
        <w:t>o pow. 0,0630 ha,</w:t>
      </w:r>
      <w:r w:rsidR="002A11DC" w:rsidRPr="00174576">
        <w:rPr>
          <w:rFonts w:ascii="Arial" w:hAnsi="Arial" w:cs="Arial"/>
          <w:bCs/>
        </w:rPr>
        <w:t xml:space="preserve"> położonych w obrębie Włocławek </w:t>
      </w:r>
      <w:r w:rsidR="00D72AEB" w:rsidRPr="00174576">
        <w:rPr>
          <w:rFonts w:ascii="Arial" w:hAnsi="Arial" w:cs="Arial"/>
          <w:bCs/>
        </w:rPr>
        <w:t xml:space="preserve">KM 102, przeznaczonych do sprzedaży w trybie bezprzetargowym </w:t>
      </w:r>
      <w:bookmarkStart w:id="2" w:name="_Hlk36809225"/>
      <w:r w:rsidR="00D72AEB" w:rsidRPr="00174576">
        <w:rPr>
          <w:rFonts w:ascii="Arial" w:hAnsi="Arial" w:cs="Arial"/>
          <w:bCs/>
        </w:rPr>
        <w:t>na poprawę warunków zagospodarowania nieruchomości przyległych</w:t>
      </w:r>
      <w:bookmarkEnd w:id="2"/>
      <w:r w:rsidR="00D72AEB" w:rsidRPr="00174576">
        <w:rPr>
          <w:rFonts w:ascii="Arial" w:hAnsi="Arial" w:cs="Arial"/>
          <w:bCs/>
        </w:rPr>
        <w:t xml:space="preserve">. </w:t>
      </w:r>
      <w:bookmarkEnd w:id="1"/>
    </w:p>
    <w:bookmarkEnd w:id="0"/>
    <w:p w14:paraId="7749B983" w14:textId="77777777" w:rsidR="00117BF2" w:rsidRPr="002810EC" w:rsidRDefault="00117BF2" w:rsidP="00174576">
      <w:pPr>
        <w:rPr>
          <w:rFonts w:ascii="Arial" w:hAnsi="Arial" w:cs="Arial"/>
        </w:rPr>
      </w:pPr>
    </w:p>
    <w:p w14:paraId="625ECD6D" w14:textId="77777777" w:rsidR="00C83D56" w:rsidRPr="002810EC" w:rsidRDefault="0065291A" w:rsidP="00174576">
      <w:pPr>
        <w:rPr>
          <w:rFonts w:ascii="Arial" w:hAnsi="Arial" w:cs="Arial"/>
        </w:rPr>
      </w:pPr>
      <w:r w:rsidRPr="002810EC">
        <w:rPr>
          <w:rFonts w:ascii="Arial" w:hAnsi="Arial" w:cs="Arial"/>
        </w:rPr>
        <w:t xml:space="preserve">Na podstawie </w:t>
      </w:r>
      <w:r w:rsidR="00AF2D75" w:rsidRPr="002810EC">
        <w:rPr>
          <w:rFonts w:ascii="Arial" w:hAnsi="Arial" w:cs="Arial"/>
        </w:rPr>
        <w:t>art. 11</w:t>
      </w:r>
      <w:r w:rsidR="00117BF2" w:rsidRPr="002810EC">
        <w:rPr>
          <w:rFonts w:ascii="Arial" w:hAnsi="Arial" w:cs="Arial"/>
        </w:rPr>
        <w:t>,</w:t>
      </w:r>
      <w:r w:rsidR="00AF2D75" w:rsidRPr="002810EC">
        <w:rPr>
          <w:rFonts w:ascii="Arial" w:hAnsi="Arial" w:cs="Arial"/>
        </w:rPr>
        <w:t xml:space="preserve"> </w:t>
      </w:r>
      <w:r w:rsidR="00307130" w:rsidRPr="002810EC">
        <w:rPr>
          <w:rFonts w:ascii="Arial" w:hAnsi="Arial" w:cs="Arial"/>
        </w:rPr>
        <w:t xml:space="preserve">art. 11a, </w:t>
      </w:r>
      <w:r w:rsidR="00AF2D75" w:rsidRPr="002810EC">
        <w:rPr>
          <w:rFonts w:ascii="Arial" w:hAnsi="Arial" w:cs="Arial"/>
        </w:rPr>
        <w:t xml:space="preserve">art. </w:t>
      </w:r>
      <w:r w:rsidR="007C0EE0" w:rsidRPr="002810EC">
        <w:rPr>
          <w:rFonts w:ascii="Arial" w:hAnsi="Arial" w:cs="Arial"/>
        </w:rPr>
        <w:t>13 ust. 1</w:t>
      </w:r>
      <w:r w:rsidR="00165A2D" w:rsidRPr="002810EC">
        <w:rPr>
          <w:rFonts w:ascii="Arial" w:hAnsi="Arial" w:cs="Arial"/>
        </w:rPr>
        <w:t xml:space="preserve">, </w:t>
      </w:r>
      <w:r w:rsidR="00D72AEB" w:rsidRPr="002810EC">
        <w:rPr>
          <w:rFonts w:ascii="Arial" w:hAnsi="Arial" w:cs="Arial"/>
        </w:rPr>
        <w:t xml:space="preserve">art. 23 ust. 1 pkt 7 </w:t>
      </w:r>
      <w:r w:rsidR="00AF2D75" w:rsidRPr="002810EC">
        <w:rPr>
          <w:rFonts w:ascii="Arial" w:hAnsi="Arial" w:cs="Arial"/>
        </w:rPr>
        <w:t xml:space="preserve">, art. 35 ust. 1 </w:t>
      </w:r>
      <w:r w:rsidR="00D72AEB" w:rsidRPr="002810EC">
        <w:rPr>
          <w:rFonts w:ascii="Arial" w:hAnsi="Arial" w:cs="Arial"/>
        </w:rPr>
        <w:t>i ust. 2, art. 37 ust. 2 pkt 6</w:t>
      </w:r>
      <w:r w:rsidR="00165A2D" w:rsidRPr="002810EC">
        <w:rPr>
          <w:rFonts w:ascii="Arial" w:hAnsi="Arial" w:cs="Arial"/>
        </w:rPr>
        <w:t xml:space="preserve"> </w:t>
      </w:r>
      <w:r w:rsidR="002A756B" w:rsidRPr="002810EC">
        <w:rPr>
          <w:rFonts w:ascii="Arial" w:hAnsi="Arial" w:cs="Arial"/>
        </w:rPr>
        <w:t xml:space="preserve">ustawy </w:t>
      </w:r>
      <w:r w:rsidRPr="002810EC">
        <w:rPr>
          <w:rFonts w:ascii="Arial" w:hAnsi="Arial" w:cs="Arial"/>
        </w:rPr>
        <w:t>z dnia 2</w:t>
      </w:r>
      <w:r w:rsidR="00915975" w:rsidRPr="002810EC">
        <w:rPr>
          <w:rFonts w:ascii="Arial" w:hAnsi="Arial" w:cs="Arial"/>
        </w:rPr>
        <w:t xml:space="preserve">1 sierpnia 1997 r. o gospodarce </w:t>
      </w:r>
      <w:r w:rsidRPr="002810EC">
        <w:rPr>
          <w:rFonts w:ascii="Arial" w:hAnsi="Arial" w:cs="Arial"/>
        </w:rPr>
        <w:t>n</w:t>
      </w:r>
      <w:r w:rsidR="00AF2D75" w:rsidRPr="002810EC">
        <w:rPr>
          <w:rFonts w:ascii="Arial" w:hAnsi="Arial" w:cs="Arial"/>
        </w:rPr>
        <w:t xml:space="preserve">ieruchomościami </w:t>
      </w:r>
      <w:r w:rsidR="009C7519" w:rsidRPr="002810EC">
        <w:rPr>
          <w:rFonts w:ascii="Arial" w:hAnsi="Arial" w:cs="Arial"/>
        </w:rPr>
        <w:t>(</w:t>
      </w:r>
      <w:r w:rsidR="0088196A" w:rsidRPr="002810EC">
        <w:rPr>
          <w:rFonts w:ascii="Arial" w:hAnsi="Arial" w:cs="Arial"/>
        </w:rPr>
        <w:t xml:space="preserve">t. j. </w:t>
      </w:r>
      <w:r w:rsidR="009C7519" w:rsidRPr="002810EC">
        <w:rPr>
          <w:rFonts w:ascii="Arial" w:hAnsi="Arial" w:cs="Arial"/>
        </w:rPr>
        <w:t>Dz. U z 20</w:t>
      </w:r>
      <w:r w:rsidR="00D72AEB" w:rsidRPr="002810EC">
        <w:rPr>
          <w:rFonts w:ascii="Arial" w:hAnsi="Arial" w:cs="Arial"/>
        </w:rPr>
        <w:t>20</w:t>
      </w:r>
      <w:r w:rsidR="006D0008" w:rsidRPr="002810EC">
        <w:rPr>
          <w:rFonts w:ascii="Arial" w:hAnsi="Arial" w:cs="Arial"/>
        </w:rPr>
        <w:t xml:space="preserve">r., </w:t>
      </w:r>
      <w:r w:rsidR="009C7519" w:rsidRPr="002810EC">
        <w:rPr>
          <w:rFonts w:ascii="Arial" w:hAnsi="Arial" w:cs="Arial"/>
        </w:rPr>
        <w:t xml:space="preserve">poz. </w:t>
      </w:r>
      <w:r w:rsidR="00D72AEB" w:rsidRPr="002810EC">
        <w:rPr>
          <w:rFonts w:ascii="Arial" w:hAnsi="Arial" w:cs="Arial"/>
        </w:rPr>
        <w:t>65, poz. 284</w:t>
      </w:r>
      <w:r w:rsidR="000E40CB" w:rsidRPr="002810EC">
        <w:rPr>
          <w:rFonts w:ascii="Arial" w:hAnsi="Arial" w:cs="Arial"/>
        </w:rPr>
        <w:t>)</w:t>
      </w:r>
      <w:r w:rsidR="006D0008" w:rsidRPr="002810EC">
        <w:rPr>
          <w:rFonts w:ascii="Arial" w:hAnsi="Arial" w:cs="Arial"/>
        </w:rPr>
        <w:t xml:space="preserve"> oraz art. 92 ust. 1 pkt 2 ustawy z dnia 5 czerwca 1</w:t>
      </w:r>
      <w:r w:rsidR="00A038B8" w:rsidRPr="002810EC">
        <w:rPr>
          <w:rFonts w:ascii="Arial" w:hAnsi="Arial" w:cs="Arial"/>
        </w:rPr>
        <w:t xml:space="preserve">998 r. </w:t>
      </w:r>
      <w:r w:rsidR="00281ADD" w:rsidRPr="002810EC">
        <w:rPr>
          <w:rFonts w:ascii="Arial" w:hAnsi="Arial" w:cs="Arial"/>
        </w:rPr>
        <w:t>o samorządzie powiatowym (</w:t>
      </w:r>
      <w:r w:rsidR="00D72AEB" w:rsidRPr="002810EC">
        <w:rPr>
          <w:rFonts w:ascii="Arial" w:hAnsi="Arial" w:cs="Arial"/>
        </w:rPr>
        <w:t xml:space="preserve">Dz. U. z 2019 r. poz. 511, poz. 1571 i poz. 1815) </w:t>
      </w:r>
      <w:r w:rsidR="00117BF2" w:rsidRPr="002810EC">
        <w:rPr>
          <w:rFonts w:ascii="Arial" w:hAnsi="Arial" w:cs="Arial"/>
        </w:rPr>
        <w:t xml:space="preserve">w związku z </w:t>
      </w:r>
      <w:r w:rsidR="00DF023F" w:rsidRPr="002810EC">
        <w:rPr>
          <w:rFonts w:ascii="Arial" w:hAnsi="Arial" w:cs="Arial"/>
        </w:rPr>
        <w:t>z</w:t>
      </w:r>
      <w:r w:rsidR="00D72AEB" w:rsidRPr="002810EC">
        <w:rPr>
          <w:rFonts w:ascii="Arial" w:hAnsi="Arial" w:cs="Arial"/>
        </w:rPr>
        <w:t xml:space="preserve">arządzeniem </w:t>
      </w:r>
      <w:r w:rsidR="00117BF2" w:rsidRPr="002810EC">
        <w:rPr>
          <w:rFonts w:ascii="Arial" w:hAnsi="Arial" w:cs="Arial"/>
        </w:rPr>
        <w:t>W</w:t>
      </w:r>
      <w:r w:rsidR="00165A2D" w:rsidRPr="002810EC">
        <w:rPr>
          <w:rFonts w:ascii="Arial" w:hAnsi="Arial" w:cs="Arial"/>
        </w:rPr>
        <w:t xml:space="preserve">ojewody Kujawsko - </w:t>
      </w:r>
      <w:r w:rsidR="00DF023F" w:rsidRPr="002810EC">
        <w:rPr>
          <w:rFonts w:ascii="Arial" w:hAnsi="Arial" w:cs="Arial"/>
        </w:rPr>
        <w:t>Pomorskiego n</w:t>
      </w:r>
      <w:r w:rsidR="00C0594A" w:rsidRPr="002810EC">
        <w:rPr>
          <w:rFonts w:ascii="Arial" w:hAnsi="Arial" w:cs="Arial"/>
        </w:rPr>
        <w:t xml:space="preserve">r 73/2020 </w:t>
      </w:r>
      <w:r w:rsidR="00117BF2" w:rsidRPr="002810EC">
        <w:rPr>
          <w:rFonts w:ascii="Arial" w:hAnsi="Arial" w:cs="Arial"/>
        </w:rPr>
        <w:t>z dnia</w:t>
      </w:r>
      <w:r w:rsidR="00462EE7" w:rsidRPr="002810EC">
        <w:rPr>
          <w:rFonts w:ascii="Arial" w:hAnsi="Arial" w:cs="Arial"/>
        </w:rPr>
        <w:t xml:space="preserve"> </w:t>
      </w:r>
      <w:r w:rsidR="00C0594A" w:rsidRPr="002810EC">
        <w:rPr>
          <w:rFonts w:ascii="Arial" w:hAnsi="Arial" w:cs="Arial"/>
        </w:rPr>
        <w:t xml:space="preserve">20 kwietnia 2020 </w:t>
      </w:r>
      <w:r w:rsidR="00DF023F" w:rsidRPr="002810EC">
        <w:rPr>
          <w:rFonts w:ascii="Arial" w:hAnsi="Arial" w:cs="Arial"/>
        </w:rPr>
        <w:t>r.</w:t>
      </w:r>
      <w:r w:rsidR="00462EE7" w:rsidRPr="002810EC">
        <w:rPr>
          <w:rFonts w:ascii="Arial" w:hAnsi="Arial" w:cs="Arial"/>
        </w:rPr>
        <w:t xml:space="preserve"> </w:t>
      </w:r>
      <w:r w:rsidR="00117BF2" w:rsidRPr="002810EC">
        <w:rPr>
          <w:rFonts w:ascii="Arial" w:hAnsi="Arial" w:cs="Arial"/>
        </w:rPr>
        <w:t>w sprawie wyrażenia zgody na</w:t>
      </w:r>
      <w:r w:rsidR="00473674" w:rsidRPr="002810EC">
        <w:rPr>
          <w:rFonts w:ascii="Arial" w:hAnsi="Arial" w:cs="Arial"/>
        </w:rPr>
        <w:t xml:space="preserve"> sprzedaż </w:t>
      </w:r>
      <w:r w:rsidR="00165A2D" w:rsidRPr="002810EC">
        <w:rPr>
          <w:rFonts w:ascii="Arial" w:hAnsi="Arial" w:cs="Arial"/>
        </w:rPr>
        <w:t>w drodze bezprzetargowej</w:t>
      </w:r>
      <w:r w:rsidR="00BA6293" w:rsidRPr="002810EC">
        <w:rPr>
          <w:rFonts w:ascii="Arial" w:hAnsi="Arial" w:cs="Arial"/>
        </w:rPr>
        <w:t xml:space="preserve"> </w:t>
      </w:r>
      <w:r w:rsidR="009307CA" w:rsidRPr="002810EC">
        <w:rPr>
          <w:rFonts w:ascii="Arial" w:hAnsi="Arial" w:cs="Arial"/>
        </w:rPr>
        <w:t xml:space="preserve">nieruchomości Skarbu Państwa, </w:t>
      </w:r>
      <w:r w:rsidR="00D72AEB" w:rsidRPr="002810EC">
        <w:rPr>
          <w:rFonts w:ascii="Arial" w:hAnsi="Arial" w:cs="Arial"/>
        </w:rPr>
        <w:t>na poprawę warunków zagospodarowania nieruchomości przyległych</w:t>
      </w:r>
      <w:r w:rsidR="009307CA" w:rsidRPr="002810EC">
        <w:rPr>
          <w:rFonts w:ascii="Arial" w:hAnsi="Arial" w:cs="Arial"/>
        </w:rPr>
        <w:t xml:space="preserve">. </w:t>
      </w:r>
    </w:p>
    <w:p w14:paraId="69FBABBB" w14:textId="77777777" w:rsidR="002D0EB3" w:rsidRPr="002810EC" w:rsidRDefault="002D0EB3" w:rsidP="00174576">
      <w:pPr>
        <w:rPr>
          <w:rFonts w:ascii="Arial" w:hAnsi="Arial" w:cs="Arial"/>
          <w:b/>
        </w:rPr>
      </w:pPr>
    </w:p>
    <w:p w14:paraId="76F81CAA" w14:textId="5C9B935E" w:rsidR="00E07BCE" w:rsidRDefault="00117BF2" w:rsidP="00174576">
      <w:pPr>
        <w:jc w:val="center"/>
        <w:rPr>
          <w:rFonts w:ascii="Arial" w:hAnsi="Arial" w:cs="Arial"/>
        </w:rPr>
      </w:pPr>
      <w:r w:rsidRPr="002810EC">
        <w:rPr>
          <w:rFonts w:ascii="Arial" w:hAnsi="Arial" w:cs="Arial"/>
          <w:b/>
        </w:rPr>
        <w:t>zarządza się</w:t>
      </w:r>
      <w:r w:rsidR="00AD3E79" w:rsidRPr="002810EC">
        <w:rPr>
          <w:rFonts w:ascii="Arial" w:hAnsi="Arial" w:cs="Arial"/>
          <w:b/>
        </w:rPr>
        <w:t>,</w:t>
      </w:r>
      <w:r w:rsidR="00DF023F" w:rsidRPr="002810EC">
        <w:rPr>
          <w:rFonts w:ascii="Arial" w:hAnsi="Arial" w:cs="Arial"/>
          <w:b/>
        </w:rPr>
        <w:t xml:space="preserve"> </w:t>
      </w:r>
      <w:r w:rsidRPr="002810EC">
        <w:rPr>
          <w:rFonts w:ascii="Arial" w:hAnsi="Arial" w:cs="Arial"/>
          <w:b/>
        </w:rPr>
        <w:t>co następuje:</w:t>
      </w:r>
    </w:p>
    <w:p w14:paraId="6E30AE4C" w14:textId="77777777" w:rsidR="00174576" w:rsidRPr="002810EC" w:rsidRDefault="00174576" w:rsidP="00174576">
      <w:pPr>
        <w:rPr>
          <w:rFonts w:ascii="Arial" w:hAnsi="Arial" w:cs="Arial"/>
          <w:b/>
        </w:rPr>
      </w:pPr>
    </w:p>
    <w:p w14:paraId="2770B001" w14:textId="77777777" w:rsidR="00CD132E" w:rsidRPr="002810EC" w:rsidRDefault="00016B71" w:rsidP="00174576">
      <w:pPr>
        <w:rPr>
          <w:rFonts w:ascii="Arial" w:hAnsi="Arial" w:cs="Arial"/>
        </w:rPr>
      </w:pPr>
      <w:r w:rsidRPr="002810EC">
        <w:rPr>
          <w:rFonts w:ascii="Arial" w:hAnsi="Arial" w:cs="Arial"/>
          <w:b/>
        </w:rPr>
        <w:t>§</w:t>
      </w:r>
      <w:r w:rsidR="00E07BCE" w:rsidRPr="002810EC">
        <w:rPr>
          <w:rFonts w:ascii="Arial" w:hAnsi="Arial" w:cs="Arial"/>
          <w:b/>
        </w:rPr>
        <w:t>1.</w:t>
      </w:r>
      <w:r w:rsidR="00E07BCE" w:rsidRPr="002810EC">
        <w:rPr>
          <w:rFonts w:ascii="Arial" w:hAnsi="Arial" w:cs="Arial"/>
        </w:rPr>
        <w:t xml:space="preserve"> Przeznac</w:t>
      </w:r>
      <w:r w:rsidR="007C3CD5" w:rsidRPr="002810EC">
        <w:rPr>
          <w:rFonts w:ascii="Arial" w:hAnsi="Arial" w:cs="Arial"/>
        </w:rPr>
        <w:t>z</w:t>
      </w:r>
      <w:r w:rsidR="000F2C9C" w:rsidRPr="002810EC">
        <w:rPr>
          <w:rFonts w:ascii="Arial" w:hAnsi="Arial" w:cs="Arial"/>
        </w:rPr>
        <w:t xml:space="preserve">a się do sprzedaży </w:t>
      </w:r>
      <w:r w:rsidR="00117BF2" w:rsidRPr="002810EC">
        <w:rPr>
          <w:rFonts w:ascii="Arial" w:hAnsi="Arial" w:cs="Arial"/>
        </w:rPr>
        <w:t xml:space="preserve">w trybie bezprzetargowym </w:t>
      </w:r>
      <w:r w:rsidR="009307CA" w:rsidRPr="002810EC">
        <w:rPr>
          <w:rFonts w:ascii="Arial" w:hAnsi="Arial" w:cs="Arial"/>
        </w:rPr>
        <w:t>nieruchomości</w:t>
      </w:r>
      <w:r w:rsidR="00DF023F" w:rsidRPr="002810EC">
        <w:rPr>
          <w:rFonts w:ascii="Arial" w:hAnsi="Arial" w:cs="Arial"/>
        </w:rPr>
        <w:t xml:space="preserve"> </w:t>
      </w:r>
      <w:r w:rsidR="009307CA" w:rsidRPr="002810EC">
        <w:rPr>
          <w:rFonts w:ascii="Arial" w:hAnsi="Arial" w:cs="Arial"/>
        </w:rPr>
        <w:t>wymienione</w:t>
      </w:r>
      <w:r w:rsidR="00CD132E" w:rsidRPr="002810EC">
        <w:rPr>
          <w:rFonts w:ascii="Arial" w:hAnsi="Arial" w:cs="Arial"/>
        </w:rPr>
        <w:t xml:space="preserve"> w wykazie, stanowiącym załącznik do niniejszego zarządzenia. </w:t>
      </w:r>
    </w:p>
    <w:p w14:paraId="291CCEC9" w14:textId="77777777" w:rsidR="00CD132E" w:rsidRPr="002810EC" w:rsidRDefault="00CD132E" w:rsidP="00174576">
      <w:pPr>
        <w:rPr>
          <w:rFonts w:ascii="Arial" w:hAnsi="Arial" w:cs="Arial"/>
        </w:rPr>
      </w:pPr>
    </w:p>
    <w:p w14:paraId="5135C63E" w14:textId="226C47D9" w:rsidR="00107A81" w:rsidRPr="002810EC" w:rsidRDefault="00CD132E" w:rsidP="00174576">
      <w:pPr>
        <w:rPr>
          <w:rFonts w:ascii="Arial" w:hAnsi="Arial" w:cs="Arial"/>
        </w:rPr>
      </w:pPr>
      <w:r w:rsidRPr="002810EC">
        <w:rPr>
          <w:rFonts w:ascii="Arial" w:hAnsi="Arial" w:cs="Arial"/>
          <w:b/>
        </w:rPr>
        <w:t xml:space="preserve">§2. </w:t>
      </w:r>
      <w:r w:rsidR="004E0B90" w:rsidRPr="002810EC">
        <w:rPr>
          <w:rFonts w:ascii="Arial" w:hAnsi="Arial" w:cs="Arial"/>
        </w:rPr>
        <w:t xml:space="preserve">Wykaz, o którym mowa w § 1 </w:t>
      </w:r>
      <w:r w:rsidRPr="002810EC">
        <w:rPr>
          <w:rFonts w:ascii="Arial" w:hAnsi="Arial" w:cs="Arial"/>
        </w:rPr>
        <w:t xml:space="preserve">podlega wywieszeniu na tablicy ogłoszeń w </w:t>
      </w:r>
      <w:r w:rsidR="00307130" w:rsidRPr="002810EC">
        <w:rPr>
          <w:rFonts w:ascii="Arial" w:hAnsi="Arial" w:cs="Arial"/>
        </w:rPr>
        <w:t>siedzibie Urzędu</w:t>
      </w:r>
      <w:r w:rsidR="00107A81" w:rsidRPr="002810EC">
        <w:rPr>
          <w:rFonts w:ascii="Arial" w:hAnsi="Arial" w:cs="Arial"/>
        </w:rPr>
        <w:t xml:space="preserve"> Miasta Włocławek - </w:t>
      </w:r>
      <w:r w:rsidRPr="002810EC">
        <w:rPr>
          <w:rFonts w:ascii="Arial" w:hAnsi="Arial" w:cs="Arial"/>
        </w:rPr>
        <w:t>Zielony Rynek 11/13</w:t>
      </w:r>
      <w:r w:rsidR="006B2F88" w:rsidRPr="002810EC">
        <w:rPr>
          <w:rFonts w:ascii="Arial" w:hAnsi="Arial" w:cs="Arial"/>
        </w:rPr>
        <w:t xml:space="preserve"> oraz przy ul.</w:t>
      </w:r>
      <w:r w:rsidRPr="002810EC">
        <w:rPr>
          <w:rFonts w:ascii="Arial" w:hAnsi="Arial" w:cs="Arial"/>
        </w:rPr>
        <w:t xml:space="preserve"> 3 Maja 22, na okres 21 dni oraz podaniu do publicznej wiadomości poprzez ogłoszenie w prasie lokalnej </w:t>
      </w:r>
      <w:r w:rsidR="00107A81" w:rsidRPr="002810EC">
        <w:rPr>
          <w:rFonts w:ascii="Arial" w:hAnsi="Arial" w:cs="Arial"/>
        </w:rPr>
        <w:t xml:space="preserve">o zasięgu </w:t>
      </w:r>
      <w:r w:rsidR="009307CA" w:rsidRPr="002810EC">
        <w:rPr>
          <w:rFonts w:ascii="Arial" w:hAnsi="Arial" w:cs="Arial"/>
        </w:rPr>
        <w:t xml:space="preserve">obejmującym co najmniej powiat, </w:t>
      </w:r>
      <w:r w:rsidR="00107A81" w:rsidRPr="002810EC">
        <w:rPr>
          <w:rFonts w:ascii="Arial" w:hAnsi="Arial" w:cs="Arial"/>
        </w:rPr>
        <w:t xml:space="preserve">na terenie którego położona jest dana nieruchomość </w:t>
      </w:r>
      <w:r w:rsidRPr="002810EC">
        <w:rPr>
          <w:rFonts w:ascii="Arial" w:hAnsi="Arial" w:cs="Arial"/>
        </w:rPr>
        <w:t xml:space="preserve">oraz na stronie internetowej </w:t>
      </w:r>
      <w:hyperlink r:id="rId8" w:tooltip="Adres strony Biuletynu Informacji Społecznej " w:history="1">
        <w:r w:rsidRPr="006D4CA2">
          <w:rPr>
            <w:rStyle w:val="Hipercze"/>
            <w:rFonts w:ascii="Arial" w:hAnsi="Arial" w:cs="Arial"/>
          </w:rPr>
          <w:t>www.bip.um.wlocl.p</w:t>
        </w:r>
        <w:r w:rsidR="00B44AC2" w:rsidRPr="006D4CA2">
          <w:rPr>
            <w:rStyle w:val="Hipercze"/>
            <w:rFonts w:ascii="Arial" w:hAnsi="Arial" w:cs="Arial"/>
          </w:rPr>
          <w:t>l</w:t>
        </w:r>
      </w:hyperlink>
      <w:r w:rsidR="00B44AC2" w:rsidRPr="005950C9">
        <w:rPr>
          <w:rFonts w:ascii="Arial" w:hAnsi="Arial" w:cs="Arial"/>
        </w:rPr>
        <w:t>.</w:t>
      </w:r>
      <w:r w:rsidR="00107A81" w:rsidRPr="002810EC">
        <w:rPr>
          <w:rFonts w:ascii="Arial" w:hAnsi="Arial" w:cs="Arial"/>
        </w:rPr>
        <w:t xml:space="preserve"> Przedmiotowy wykaz starosta, wykonujący zadanie z zakresu administracji rządowej, przekazuje także wojewodzie, w celu jego zamieszczenia na stronie podmiotowej wojewody w Biuletynie Informacji Publicznej przez okres 21 dni.</w:t>
      </w:r>
    </w:p>
    <w:p w14:paraId="17030E78" w14:textId="77777777" w:rsidR="00CD132E" w:rsidRPr="002810EC" w:rsidRDefault="00107A81" w:rsidP="00174576">
      <w:pPr>
        <w:rPr>
          <w:rFonts w:ascii="Arial" w:hAnsi="Arial" w:cs="Arial"/>
        </w:rPr>
      </w:pPr>
      <w:r w:rsidRPr="002810EC">
        <w:rPr>
          <w:rFonts w:ascii="Arial" w:hAnsi="Arial" w:cs="Arial"/>
        </w:rPr>
        <w:t xml:space="preserve"> </w:t>
      </w:r>
    </w:p>
    <w:p w14:paraId="6B4ED22E" w14:textId="77777777" w:rsidR="00CD132E" w:rsidRPr="002810EC" w:rsidRDefault="00016B71" w:rsidP="00174576">
      <w:pPr>
        <w:rPr>
          <w:rFonts w:ascii="Arial" w:hAnsi="Arial" w:cs="Arial"/>
        </w:rPr>
      </w:pPr>
      <w:r w:rsidRPr="002810EC">
        <w:rPr>
          <w:rFonts w:ascii="Arial" w:hAnsi="Arial" w:cs="Arial"/>
          <w:b/>
        </w:rPr>
        <w:t xml:space="preserve">§3. </w:t>
      </w:r>
      <w:r w:rsidR="00CD132E" w:rsidRPr="002810EC">
        <w:rPr>
          <w:rFonts w:ascii="Arial" w:hAnsi="Arial" w:cs="Arial"/>
        </w:rPr>
        <w:t>W wykazie wyznacza się termin dla osób, którym przysługuje pierwszeństwo w nabyciu przedmiotowej nieruchomości, zgodnie z przepisami ustawy</w:t>
      </w:r>
      <w:r w:rsidR="006B2F88" w:rsidRPr="002810EC">
        <w:rPr>
          <w:rFonts w:ascii="Arial" w:hAnsi="Arial" w:cs="Arial"/>
        </w:rPr>
        <w:t xml:space="preserve"> o gospodarce nieruchomościami.</w:t>
      </w:r>
      <w:r w:rsidR="002810EC">
        <w:rPr>
          <w:rFonts w:ascii="Arial" w:hAnsi="Arial" w:cs="Arial"/>
        </w:rPr>
        <w:t xml:space="preserve"> </w:t>
      </w:r>
      <w:r w:rsidR="00CD132E" w:rsidRPr="002810EC">
        <w:rPr>
          <w:rFonts w:ascii="Arial" w:hAnsi="Arial" w:cs="Arial"/>
        </w:rPr>
        <w:t>Termin złożenia wniosku nie może być krótszy niż 6 tygodni, licząc od dnia wywieszenia wykazu</w:t>
      </w:r>
      <w:r w:rsidR="009307CA" w:rsidRPr="002810EC">
        <w:rPr>
          <w:rFonts w:ascii="Arial" w:hAnsi="Arial" w:cs="Arial"/>
        </w:rPr>
        <w:t>.</w:t>
      </w:r>
    </w:p>
    <w:p w14:paraId="49E21E94" w14:textId="77777777" w:rsidR="00CD132E" w:rsidRPr="002810EC" w:rsidRDefault="00CD132E" w:rsidP="00174576">
      <w:pPr>
        <w:rPr>
          <w:rFonts w:ascii="Arial" w:hAnsi="Arial" w:cs="Arial"/>
        </w:rPr>
      </w:pPr>
    </w:p>
    <w:p w14:paraId="02BBF4F4" w14:textId="77777777" w:rsidR="00201E73" w:rsidRPr="002810EC" w:rsidRDefault="009307CA" w:rsidP="00174576">
      <w:pPr>
        <w:rPr>
          <w:rFonts w:ascii="Arial" w:hAnsi="Arial" w:cs="Arial"/>
        </w:rPr>
      </w:pPr>
      <w:r w:rsidRPr="002810EC">
        <w:rPr>
          <w:rFonts w:ascii="Arial" w:hAnsi="Arial" w:cs="Arial"/>
          <w:b/>
        </w:rPr>
        <w:t xml:space="preserve">§4. </w:t>
      </w:r>
      <w:r w:rsidR="00CD132E" w:rsidRPr="002810EC">
        <w:rPr>
          <w:rFonts w:ascii="Arial" w:hAnsi="Arial" w:cs="Arial"/>
        </w:rPr>
        <w:t xml:space="preserve">Wykonanie zarządzenia powierza się </w:t>
      </w:r>
      <w:r w:rsidR="00201E73" w:rsidRPr="002810EC">
        <w:rPr>
          <w:rFonts w:ascii="Arial" w:hAnsi="Arial" w:cs="Arial"/>
        </w:rPr>
        <w:t>Dyrektorowi Wydziału Gospodarowania Mieniem Komunalnym.</w:t>
      </w:r>
    </w:p>
    <w:p w14:paraId="7FB0D84E" w14:textId="77777777" w:rsidR="00CD132E" w:rsidRPr="002810EC" w:rsidRDefault="00201E73" w:rsidP="00174576">
      <w:pPr>
        <w:rPr>
          <w:rFonts w:ascii="Arial" w:hAnsi="Arial" w:cs="Arial"/>
        </w:rPr>
      </w:pPr>
      <w:r w:rsidRPr="002810EC">
        <w:rPr>
          <w:rFonts w:ascii="Arial" w:hAnsi="Arial" w:cs="Arial"/>
        </w:rPr>
        <w:t xml:space="preserve"> </w:t>
      </w:r>
    </w:p>
    <w:p w14:paraId="22D6B9AC" w14:textId="77777777" w:rsidR="00174576" w:rsidRDefault="00CD132E" w:rsidP="00174576">
      <w:pPr>
        <w:widowControl w:val="0"/>
        <w:rPr>
          <w:rFonts w:ascii="Arial" w:hAnsi="Arial" w:cs="Arial"/>
        </w:rPr>
      </w:pPr>
      <w:r w:rsidRPr="002810EC">
        <w:rPr>
          <w:rFonts w:ascii="Arial" w:hAnsi="Arial" w:cs="Arial"/>
          <w:b/>
          <w:snapToGrid w:val="0"/>
        </w:rPr>
        <w:t>§5.</w:t>
      </w:r>
      <w:r w:rsidR="00016B71" w:rsidRPr="002810EC">
        <w:rPr>
          <w:rFonts w:ascii="Arial" w:hAnsi="Arial" w:cs="Arial"/>
          <w:b/>
          <w:snapToGrid w:val="0"/>
        </w:rPr>
        <w:t xml:space="preserve"> </w:t>
      </w:r>
      <w:r w:rsidRPr="002810EC">
        <w:rPr>
          <w:rFonts w:ascii="Arial" w:hAnsi="Arial" w:cs="Arial"/>
          <w:snapToGrid w:val="0"/>
        </w:rPr>
        <w:t>Nadzór nad</w:t>
      </w:r>
      <w:r w:rsidRPr="002810EC">
        <w:rPr>
          <w:rFonts w:ascii="Arial" w:hAnsi="Arial" w:cs="Arial"/>
        </w:rPr>
        <w:t xml:space="preserve"> wykonaniem zarządzenia powierza się</w:t>
      </w:r>
      <w:r w:rsidR="009307CA" w:rsidRPr="002810EC">
        <w:rPr>
          <w:rFonts w:ascii="Arial" w:hAnsi="Arial" w:cs="Arial"/>
        </w:rPr>
        <w:t xml:space="preserve"> właściwemu w zakresie nadzoru</w:t>
      </w:r>
      <w:r w:rsidRPr="002810EC">
        <w:rPr>
          <w:rFonts w:ascii="Arial" w:hAnsi="Arial" w:cs="Arial"/>
        </w:rPr>
        <w:t xml:space="preserve"> Zastę</w:t>
      </w:r>
      <w:r w:rsidR="009307CA" w:rsidRPr="002810EC">
        <w:rPr>
          <w:rFonts w:ascii="Arial" w:hAnsi="Arial" w:cs="Arial"/>
        </w:rPr>
        <w:t xml:space="preserve">pcy Prezydenta Miasta Włocławek. </w:t>
      </w:r>
    </w:p>
    <w:p w14:paraId="0E2147F5" w14:textId="77777777" w:rsidR="00174576" w:rsidRDefault="00174576" w:rsidP="00174576">
      <w:pPr>
        <w:widowControl w:val="0"/>
        <w:rPr>
          <w:rFonts w:ascii="Arial" w:hAnsi="Arial" w:cs="Arial"/>
        </w:rPr>
      </w:pPr>
    </w:p>
    <w:p w14:paraId="216A284B" w14:textId="77777777" w:rsidR="00334BC1" w:rsidRDefault="00CD132E" w:rsidP="00334BC1">
      <w:pPr>
        <w:widowControl w:val="0"/>
        <w:rPr>
          <w:rFonts w:ascii="Arial" w:hAnsi="Arial" w:cs="Arial"/>
          <w:b/>
        </w:rPr>
      </w:pPr>
      <w:r w:rsidRPr="002810EC">
        <w:rPr>
          <w:rFonts w:ascii="Arial" w:hAnsi="Arial" w:cs="Arial"/>
          <w:b/>
        </w:rPr>
        <w:t>§6.</w:t>
      </w:r>
      <w:r w:rsidR="00016B71" w:rsidRPr="002810EC">
        <w:rPr>
          <w:rFonts w:ascii="Arial" w:hAnsi="Arial" w:cs="Arial"/>
          <w:b/>
        </w:rPr>
        <w:t xml:space="preserve"> </w:t>
      </w:r>
      <w:r w:rsidRPr="002810EC">
        <w:rPr>
          <w:rFonts w:ascii="Arial" w:hAnsi="Arial" w:cs="Arial"/>
        </w:rPr>
        <w:t xml:space="preserve">Zarządzenie wchodzi w życie z dniem podpisania i podlega </w:t>
      </w:r>
      <w:r w:rsidR="004E0B90" w:rsidRPr="002810EC">
        <w:rPr>
          <w:rFonts w:ascii="Arial" w:hAnsi="Arial" w:cs="Arial"/>
        </w:rPr>
        <w:t xml:space="preserve">podaniu do publicznej wiadomości </w:t>
      </w:r>
      <w:r w:rsidRPr="002810EC">
        <w:rPr>
          <w:rFonts w:ascii="Arial" w:hAnsi="Arial" w:cs="Arial"/>
        </w:rPr>
        <w:t>poprzez ogło</w:t>
      </w:r>
      <w:r w:rsidR="004E0B90" w:rsidRPr="002810EC">
        <w:rPr>
          <w:rFonts w:ascii="Arial" w:hAnsi="Arial" w:cs="Arial"/>
        </w:rPr>
        <w:t xml:space="preserve">szenie </w:t>
      </w:r>
      <w:r w:rsidRPr="002810EC">
        <w:rPr>
          <w:rFonts w:ascii="Arial" w:hAnsi="Arial" w:cs="Arial"/>
        </w:rPr>
        <w:t>w Biuletynie Informacji Publicznej Urzędu</w:t>
      </w:r>
      <w:r w:rsidR="00C62A75">
        <w:rPr>
          <w:rFonts w:ascii="Arial" w:hAnsi="Arial" w:cs="Arial"/>
        </w:rPr>
        <w:t xml:space="preserve"> </w:t>
      </w:r>
      <w:r w:rsidRPr="002810EC">
        <w:rPr>
          <w:rFonts w:ascii="Arial" w:hAnsi="Arial" w:cs="Arial"/>
        </w:rPr>
        <w:t>Miasta Włocławek.</w:t>
      </w:r>
    </w:p>
    <w:p w14:paraId="3CCB2F5F" w14:textId="5A37955E" w:rsidR="0039799E" w:rsidRPr="00334BC1" w:rsidRDefault="0039799E" w:rsidP="00334BC1">
      <w:pPr>
        <w:pStyle w:val="Nagwek1"/>
      </w:pPr>
      <w:r w:rsidRPr="002810EC">
        <w:lastRenderedPageBreak/>
        <w:t>UZASADNIENIE</w:t>
      </w:r>
    </w:p>
    <w:p w14:paraId="59E5175E" w14:textId="77777777" w:rsidR="0039799E" w:rsidRPr="002810EC" w:rsidRDefault="0039799E" w:rsidP="00174576">
      <w:pPr>
        <w:rPr>
          <w:rFonts w:ascii="Arial" w:hAnsi="Arial" w:cs="Arial"/>
        </w:rPr>
      </w:pPr>
    </w:p>
    <w:p w14:paraId="44BE5268" w14:textId="77777777" w:rsidR="002744EE" w:rsidRPr="002810EC" w:rsidRDefault="003705FE" w:rsidP="00174576">
      <w:pPr>
        <w:ind w:firstLine="708"/>
        <w:rPr>
          <w:rFonts w:ascii="Arial" w:hAnsi="Arial" w:cs="Arial"/>
        </w:rPr>
      </w:pPr>
      <w:r w:rsidRPr="002810EC">
        <w:rPr>
          <w:rFonts w:ascii="Arial" w:hAnsi="Arial" w:cs="Arial"/>
        </w:rPr>
        <w:t xml:space="preserve">Działając stosownie do treści </w:t>
      </w:r>
      <w:r w:rsidR="0046563A" w:rsidRPr="002810EC">
        <w:rPr>
          <w:rFonts w:ascii="Arial" w:hAnsi="Arial" w:cs="Arial"/>
        </w:rPr>
        <w:t>art. 11 ust. 1 i us</w:t>
      </w:r>
      <w:r w:rsidR="002D0EB3" w:rsidRPr="002810EC">
        <w:rPr>
          <w:rFonts w:ascii="Arial" w:hAnsi="Arial" w:cs="Arial"/>
        </w:rPr>
        <w:t>t. 2, art. 11a, art. 13 ust. 1</w:t>
      </w:r>
      <w:r w:rsidR="00B44AC2" w:rsidRPr="002810EC">
        <w:rPr>
          <w:rFonts w:ascii="Arial" w:hAnsi="Arial" w:cs="Arial"/>
        </w:rPr>
        <w:t>, art. 23</w:t>
      </w:r>
      <w:r w:rsidR="00915975" w:rsidRPr="002810EC">
        <w:rPr>
          <w:rFonts w:ascii="Arial" w:hAnsi="Arial" w:cs="Arial"/>
        </w:rPr>
        <w:t xml:space="preserve"> ust. 1 </w:t>
      </w:r>
      <w:r w:rsidR="00B44AC2" w:rsidRPr="002810EC">
        <w:rPr>
          <w:rFonts w:ascii="Arial" w:hAnsi="Arial" w:cs="Arial"/>
        </w:rPr>
        <w:t>pkt 7</w:t>
      </w:r>
      <w:r w:rsidR="0046563A" w:rsidRPr="002810EC">
        <w:rPr>
          <w:rFonts w:ascii="Arial" w:hAnsi="Arial" w:cs="Arial"/>
        </w:rPr>
        <w:t xml:space="preserve">, art. 35 ust. 1 i ust. 2, art. 37 ust. </w:t>
      </w:r>
      <w:r w:rsidR="00B44AC2" w:rsidRPr="002810EC">
        <w:rPr>
          <w:rFonts w:ascii="Arial" w:hAnsi="Arial" w:cs="Arial"/>
        </w:rPr>
        <w:t>2 pkt 6</w:t>
      </w:r>
      <w:r w:rsidR="00C24212" w:rsidRPr="002810EC">
        <w:rPr>
          <w:rFonts w:ascii="Arial" w:hAnsi="Arial" w:cs="Arial"/>
        </w:rPr>
        <w:t xml:space="preserve"> </w:t>
      </w:r>
      <w:r w:rsidR="00462EE7" w:rsidRPr="002810EC">
        <w:rPr>
          <w:rFonts w:ascii="Arial" w:hAnsi="Arial" w:cs="Arial"/>
        </w:rPr>
        <w:t xml:space="preserve">ustawy z dnia </w:t>
      </w:r>
      <w:r w:rsidR="0039799E" w:rsidRPr="002810EC">
        <w:rPr>
          <w:rFonts w:ascii="Arial" w:hAnsi="Arial" w:cs="Arial"/>
        </w:rPr>
        <w:t>21 sierpnia 1997 r.</w:t>
      </w:r>
      <w:r w:rsidRPr="002810EC">
        <w:rPr>
          <w:rFonts w:ascii="Arial" w:hAnsi="Arial" w:cs="Arial"/>
        </w:rPr>
        <w:t xml:space="preserve"> </w:t>
      </w:r>
      <w:r w:rsidR="0039799E" w:rsidRPr="002810EC">
        <w:rPr>
          <w:rFonts w:ascii="Arial" w:hAnsi="Arial" w:cs="Arial"/>
        </w:rPr>
        <w:t>o gospodarce nieruchomościami</w:t>
      </w:r>
      <w:r w:rsidR="0046563A" w:rsidRPr="002810EC">
        <w:rPr>
          <w:rFonts w:ascii="Arial" w:hAnsi="Arial" w:cs="Arial"/>
        </w:rPr>
        <w:t xml:space="preserve"> </w:t>
      </w:r>
      <w:r w:rsidR="00B44AC2" w:rsidRPr="002810EC">
        <w:rPr>
          <w:rFonts w:ascii="Arial" w:hAnsi="Arial" w:cs="Arial"/>
        </w:rPr>
        <w:t>(t. j. Dz. U z 2020</w:t>
      </w:r>
      <w:r w:rsidR="00AF2D75" w:rsidRPr="002810EC">
        <w:rPr>
          <w:rFonts w:ascii="Arial" w:hAnsi="Arial" w:cs="Arial"/>
        </w:rPr>
        <w:t xml:space="preserve"> </w:t>
      </w:r>
      <w:r w:rsidR="00B44AC2" w:rsidRPr="002810EC">
        <w:rPr>
          <w:rFonts w:ascii="Arial" w:hAnsi="Arial" w:cs="Arial"/>
        </w:rPr>
        <w:t xml:space="preserve">r., poz. 65, poz. 284) </w:t>
      </w:r>
      <w:r w:rsidR="0039799E" w:rsidRPr="002810EC">
        <w:rPr>
          <w:rFonts w:ascii="Arial" w:hAnsi="Arial" w:cs="Arial"/>
        </w:rPr>
        <w:t>Pr</w:t>
      </w:r>
      <w:r w:rsidR="003B6856" w:rsidRPr="002810EC">
        <w:rPr>
          <w:rFonts w:ascii="Arial" w:hAnsi="Arial" w:cs="Arial"/>
        </w:rPr>
        <w:t>ezydent Miasta Włocławek jako s</w:t>
      </w:r>
      <w:r w:rsidR="0039799E" w:rsidRPr="002810EC">
        <w:rPr>
          <w:rFonts w:ascii="Arial" w:hAnsi="Arial" w:cs="Arial"/>
        </w:rPr>
        <w:t>tarosta</w:t>
      </w:r>
      <w:r w:rsidR="003B6856" w:rsidRPr="002810EC">
        <w:rPr>
          <w:rFonts w:ascii="Arial" w:hAnsi="Arial" w:cs="Arial"/>
        </w:rPr>
        <w:t>,</w:t>
      </w:r>
      <w:r w:rsidRPr="002810EC">
        <w:rPr>
          <w:rFonts w:ascii="Arial" w:hAnsi="Arial" w:cs="Arial"/>
        </w:rPr>
        <w:t xml:space="preserve"> wykonujący zadanie </w:t>
      </w:r>
      <w:r w:rsidR="0039799E" w:rsidRPr="002810EC">
        <w:rPr>
          <w:rFonts w:ascii="Arial" w:hAnsi="Arial" w:cs="Arial"/>
        </w:rPr>
        <w:t>z zakresu administracji rządowej</w:t>
      </w:r>
      <w:r w:rsidR="002744EE" w:rsidRPr="002810EC">
        <w:rPr>
          <w:rFonts w:ascii="Arial" w:hAnsi="Arial" w:cs="Arial"/>
        </w:rPr>
        <w:t xml:space="preserve">, </w:t>
      </w:r>
      <w:r w:rsidR="0046563A" w:rsidRPr="002810EC">
        <w:rPr>
          <w:rFonts w:ascii="Arial" w:hAnsi="Arial" w:cs="Arial"/>
        </w:rPr>
        <w:t>reprezentujący</w:t>
      </w:r>
      <w:r w:rsidR="00B44AC2" w:rsidRPr="002810EC">
        <w:rPr>
          <w:rFonts w:ascii="Arial" w:hAnsi="Arial" w:cs="Arial"/>
        </w:rPr>
        <w:t xml:space="preserve"> </w:t>
      </w:r>
      <w:r w:rsidR="0046563A" w:rsidRPr="002810EC">
        <w:rPr>
          <w:rFonts w:ascii="Arial" w:hAnsi="Arial" w:cs="Arial"/>
        </w:rPr>
        <w:t>Skarb Państwa w sprawach gospodarowania nieruchomościami</w:t>
      </w:r>
      <w:r w:rsidR="0080386F" w:rsidRPr="002810EC">
        <w:rPr>
          <w:rFonts w:ascii="Arial" w:hAnsi="Arial" w:cs="Arial"/>
        </w:rPr>
        <w:t>,</w:t>
      </w:r>
      <w:r w:rsidR="00C24212" w:rsidRPr="002810EC">
        <w:rPr>
          <w:rFonts w:ascii="Arial" w:hAnsi="Arial" w:cs="Arial"/>
        </w:rPr>
        <w:t xml:space="preserve"> </w:t>
      </w:r>
      <w:r w:rsidR="0039799E" w:rsidRPr="002810EC">
        <w:rPr>
          <w:rFonts w:ascii="Arial" w:hAnsi="Arial" w:cs="Arial"/>
        </w:rPr>
        <w:t>przeznacza do sprzedaży w trybie bezprze</w:t>
      </w:r>
      <w:r w:rsidR="00045001" w:rsidRPr="002810EC">
        <w:rPr>
          <w:rFonts w:ascii="Arial" w:hAnsi="Arial" w:cs="Arial"/>
        </w:rPr>
        <w:t>targowym</w:t>
      </w:r>
      <w:r w:rsidR="00AF2E32" w:rsidRPr="002810EC">
        <w:rPr>
          <w:rFonts w:ascii="Arial" w:hAnsi="Arial" w:cs="Arial"/>
        </w:rPr>
        <w:t>,</w:t>
      </w:r>
      <w:r w:rsidR="002744EE" w:rsidRPr="002810EC">
        <w:rPr>
          <w:rFonts w:ascii="Arial" w:hAnsi="Arial" w:cs="Arial"/>
        </w:rPr>
        <w:t xml:space="preserve"> na poprawę warunków zagospodarowania nieruchomości przyległych, nieruchomości</w:t>
      </w:r>
      <w:r w:rsidR="003B6856" w:rsidRPr="002810EC">
        <w:rPr>
          <w:rFonts w:ascii="Arial" w:hAnsi="Arial" w:cs="Arial"/>
        </w:rPr>
        <w:t xml:space="preserve"> gruntow</w:t>
      </w:r>
      <w:r w:rsidR="002744EE" w:rsidRPr="002810EC">
        <w:rPr>
          <w:rFonts w:ascii="Arial" w:hAnsi="Arial" w:cs="Arial"/>
        </w:rPr>
        <w:t>e stanowiące</w:t>
      </w:r>
      <w:r w:rsidR="00E45026" w:rsidRPr="002810EC">
        <w:rPr>
          <w:rFonts w:ascii="Arial" w:hAnsi="Arial" w:cs="Arial"/>
        </w:rPr>
        <w:t xml:space="preserve"> własn</w:t>
      </w:r>
      <w:r w:rsidR="00915975" w:rsidRPr="002810EC">
        <w:rPr>
          <w:rFonts w:ascii="Arial" w:hAnsi="Arial" w:cs="Arial"/>
        </w:rPr>
        <w:t xml:space="preserve">ość Skarbu Państwa, </w:t>
      </w:r>
      <w:r w:rsidR="002744EE" w:rsidRPr="002810EC">
        <w:rPr>
          <w:rFonts w:ascii="Arial" w:hAnsi="Arial" w:cs="Arial"/>
        </w:rPr>
        <w:t xml:space="preserve">położone </w:t>
      </w:r>
      <w:r w:rsidR="0046563A" w:rsidRPr="002810EC">
        <w:rPr>
          <w:rFonts w:ascii="Arial" w:hAnsi="Arial" w:cs="Arial"/>
        </w:rPr>
        <w:t>we Włocławku pr</w:t>
      </w:r>
      <w:r w:rsidR="002744EE" w:rsidRPr="002810EC">
        <w:rPr>
          <w:rFonts w:ascii="Arial" w:hAnsi="Arial" w:cs="Arial"/>
        </w:rPr>
        <w:t xml:space="preserve">zy ul. </w:t>
      </w:r>
      <w:proofErr w:type="spellStart"/>
      <w:r w:rsidR="002744EE" w:rsidRPr="002810EC">
        <w:rPr>
          <w:rFonts w:ascii="Arial" w:hAnsi="Arial" w:cs="Arial"/>
        </w:rPr>
        <w:t>Papieżka</w:t>
      </w:r>
      <w:proofErr w:type="spellEnd"/>
      <w:r w:rsidR="002744EE" w:rsidRPr="002810EC">
        <w:rPr>
          <w:rFonts w:ascii="Arial" w:hAnsi="Arial" w:cs="Arial"/>
        </w:rPr>
        <w:t xml:space="preserve">, oznaczone jako: działki ewidencyjne nr 44/17, 44/15, 44/3, 44/4, 44/5, 44/6, 44/7, 44/8, 44/9, 44/13 o łącznej pow. 0,2232 ha, działka ewidencyjna nr 16 o pow. 0,0646 ha, działka ewidencyjna nr 48/4 o pow. 0,0476 ha, </w:t>
      </w:r>
      <w:bookmarkStart w:id="3" w:name="_Hlk37753679"/>
      <w:r w:rsidR="004C438B" w:rsidRPr="002810EC">
        <w:rPr>
          <w:rFonts w:ascii="Arial" w:hAnsi="Arial" w:cs="Arial"/>
        </w:rPr>
        <w:t xml:space="preserve">działka ewidencyjna nr </w:t>
      </w:r>
      <w:r w:rsidR="000E5DE8" w:rsidRPr="002810EC">
        <w:rPr>
          <w:rFonts w:ascii="Arial" w:hAnsi="Arial" w:cs="Arial"/>
        </w:rPr>
        <w:t>50/5 o pow. 0,0027 ha</w:t>
      </w:r>
      <w:bookmarkEnd w:id="3"/>
      <w:r w:rsidR="000E5DE8" w:rsidRPr="002810EC">
        <w:rPr>
          <w:rFonts w:ascii="Arial" w:hAnsi="Arial" w:cs="Arial"/>
        </w:rPr>
        <w:t xml:space="preserve">, </w:t>
      </w:r>
      <w:r w:rsidR="002744EE" w:rsidRPr="002810EC">
        <w:rPr>
          <w:rFonts w:ascii="Arial" w:hAnsi="Arial" w:cs="Arial"/>
        </w:rPr>
        <w:t xml:space="preserve">działka ewidencyjna nr 28/28 o pow. 0,0630 ha, położone </w:t>
      </w:r>
      <w:r w:rsidR="000E5DE8" w:rsidRPr="002810EC">
        <w:rPr>
          <w:rFonts w:ascii="Arial" w:hAnsi="Arial" w:cs="Arial"/>
        </w:rPr>
        <w:br/>
      </w:r>
      <w:r w:rsidR="002744EE" w:rsidRPr="002810EC">
        <w:rPr>
          <w:rFonts w:ascii="Arial" w:hAnsi="Arial" w:cs="Arial"/>
        </w:rPr>
        <w:t xml:space="preserve">w obrębie Włocławek KM 102. </w:t>
      </w:r>
    </w:p>
    <w:p w14:paraId="546C30C7" w14:textId="77777777" w:rsidR="002744EE" w:rsidRPr="002810EC" w:rsidRDefault="002744EE" w:rsidP="00174576">
      <w:pPr>
        <w:ind w:firstLine="708"/>
        <w:rPr>
          <w:rFonts w:ascii="Arial" w:hAnsi="Arial" w:cs="Arial"/>
        </w:rPr>
      </w:pPr>
    </w:p>
    <w:p w14:paraId="559829B1" w14:textId="77777777" w:rsidR="00703499" w:rsidRPr="002810EC" w:rsidRDefault="002744EE" w:rsidP="00174576">
      <w:pPr>
        <w:ind w:firstLine="708"/>
        <w:rPr>
          <w:rFonts w:ascii="Arial" w:hAnsi="Arial" w:cs="Arial"/>
        </w:rPr>
      </w:pPr>
      <w:r w:rsidRPr="002810EC">
        <w:rPr>
          <w:rFonts w:ascii="Arial" w:hAnsi="Arial" w:cs="Arial"/>
        </w:rPr>
        <w:t xml:space="preserve">Stosownie do treści </w:t>
      </w:r>
      <w:bookmarkStart w:id="4" w:name="_Hlk534280699"/>
      <w:r w:rsidRPr="002810EC">
        <w:rPr>
          <w:rFonts w:ascii="Arial" w:hAnsi="Arial" w:cs="Arial"/>
        </w:rPr>
        <w:t xml:space="preserve">art. 23 ust. 1 pkt 7 </w:t>
      </w:r>
      <w:bookmarkEnd w:id="4"/>
      <w:r w:rsidRPr="002810EC">
        <w:rPr>
          <w:rFonts w:ascii="Arial" w:hAnsi="Arial" w:cs="Arial"/>
        </w:rPr>
        <w:t xml:space="preserve">ustawy o gospodarce nieruchomościami, zasobem nieruchomości Skarbu Państwa gospodarują, z zastrzeżeniem ust. 1e, art. 43 ust. 2 i 4, art. 51, art. 57 ust. 1, art. 58-60, starostowie, wykonujący zadania z zakresu administracji rządowej, a w szczególności: zbywają oraz nabywają, za zgodą wojewody, nieruchomości wchodzące w skład zasobu, </w:t>
      </w:r>
      <w:r w:rsidRPr="002810EC">
        <w:rPr>
          <w:rFonts w:ascii="Arial" w:hAnsi="Arial" w:cs="Arial"/>
        </w:rPr>
        <w:br/>
        <w:t>z zastrzeżeniem art. 17.</w:t>
      </w:r>
      <w:r w:rsidR="0046563A" w:rsidRPr="002810EC">
        <w:rPr>
          <w:rFonts w:ascii="Arial" w:hAnsi="Arial" w:cs="Arial"/>
        </w:rPr>
        <w:tab/>
      </w:r>
      <w:r w:rsidR="0046563A" w:rsidRPr="002810EC">
        <w:rPr>
          <w:rFonts w:ascii="Arial" w:hAnsi="Arial" w:cs="Arial"/>
        </w:rPr>
        <w:tab/>
      </w:r>
    </w:p>
    <w:p w14:paraId="49845E9D" w14:textId="20BCC533" w:rsidR="00584902" w:rsidRPr="002810EC" w:rsidRDefault="000C005D" w:rsidP="00174576">
      <w:pPr>
        <w:ind w:firstLine="708"/>
        <w:rPr>
          <w:rFonts w:ascii="Arial" w:hAnsi="Arial" w:cs="Arial"/>
        </w:rPr>
      </w:pPr>
      <w:r w:rsidRPr="002810EC">
        <w:rPr>
          <w:rFonts w:ascii="Arial" w:hAnsi="Arial" w:cs="Arial"/>
        </w:rPr>
        <w:t>Z</w:t>
      </w:r>
      <w:r w:rsidR="00C0594A" w:rsidRPr="002810EC">
        <w:rPr>
          <w:rFonts w:ascii="Arial" w:hAnsi="Arial" w:cs="Arial"/>
        </w:rPr>
        <w:t xml:space="preserve">arządzeniem nr 73/2020 z dnia 20 kwietnia 2020 </w:t>
      </w:r>
      <w:r w:rsidR="00584902" w:rsidRPr="002810EC">
        <w:rPr>
          <w:rFonts w:ascii="Arial" w:hAnsi="Arial" w:cs="Arial"/>
        </w:rPr>
        <w:t xml:space="preserve">r. </w:t>
      </w:r>
      <w:r w:rsidR="00E642AE" w:rsidRPr="002810EC">
        <w:rPr>
          <w:rFonts w:ascii="Arial" w:hAnsi="Arial" w:cs="Arial"/>
        </w:rPr>
        <w:t>Wojew</w:t>
      </w:r>
      <w:r w:rsidR="00584902" w:rsidRPr="002810EC">
        <w:rPr>
          <w:rFonts w:ascii="Arial" w:hAnsi="Arial" w:cs="Arial"/>
        </w:rPr>
        <w:t xml:space="preserve">oda Kujawsko </w:t>
      </w:r>
      <w:r w:rsidR="00B24676" w:rsidRPr="002810EC">
        <w:rPr>
          <w:rFonts w:ascii="Arial" w:hAnsi="Arial" w:cs="Arial"/>
        </w:rPr>
        <w:t>–</w:t>
      </w:r>
      <w:r w:rsidR="00584902" w:rsidRPr="002810EC">
        <w:rPr>
          <w:rFonts w:ascii="Arial" w:hAnsi="Arial" w:cs="Arial"/>
        </w:rPr>
        <w:t xml:space="preserve"> Pomorski</w:t>
      </w:r>
      <w:r w:rsidR="00B24676" w:rsidRPr="002810EC">
        <w:rPr>
          <w:rFonts w:ascii="Arial" w:hAnsi="Arial" w:cs="Arial"/>
        </w:rPr>
        <w:t xml:space="preserve"> w Bydgoszczy</w:t>
      </w:r>
      <w:r w:rsidR="00584902" w:rsidRPr="002810EC">
        <w:rPr>
          <w:rFonts w:ascii="Arial" w:hAnsi="Arial" w:cs="Arial"/>
        </w:rPr>
        <w:t xml:space="preserve"> </w:t>
      </w:r>
      <w:r w:rsidR="00E642AE" w:rsidRPr="002810EC">
        <w:rPr>
          <w:rFonts w:ascii="Arial" w:hAnsi="Arial" w:cs="Arial"/>
        </w:rPr>
        <w:t>wyra</w:t>
      </w:r>
      <w:r w:rsidR="00584902" w:rsidRPr="002810EC">
        <w:rPr>
          <w:rFonts w:ascii="Arial" w:hAnsi="Arial" w:cs="Arial"/>
        </w:rPr>
        <w:t>ził zgodę na sprzedaż w drodze bezprzetargowej</w:t>
      </w:r>
      <w:r w:rsidR="000D0D20" w:rsidRPr="002810EC">
        <w:rPr>
          <w:rFonts w:ascii="Arial" w:hAnsi="Arial" w:cs="Arial"/>
        </w:rPr>
        <w:t>,</w:t>
      </w:r>
      <w:r w:rsidR="00584902" w:rsidRPr="002810EC">
        <w:rPr>
          <w:rFonts w:ascii="Arial" w:hAnsi="Arial" w:cs="Arial"/>
        </w:rPr>
        <w:t xml:space="preserve"> </w:t>
      </w:r>
      <w:r w:rsidR="00961248" w:rsidRPr="002810EC">
        <w:rPr>
          <w:rFonts w:ascii="Arial" w:hAnsi="Arial" w:cs="Arial"/>
        </w:rPr>
        <w:t>na rzecz Gminy Miasto Włocławek</w:t>
      </w:r>
      <w:r w:rsidR="000D0D20" w:rsidRPr="002810EC">
        <w:rPr>
          <w:rFonts w:ascii="Arial" w:hAnsi="Arial" w:cs="Arial"/>
        </w:rPr>
        <w:t>,</w:t>
      </w:r>
      <w:r w:rsidR="00584902" w:rsidRPr="002810EC">
        <w:rPr>
          <w:rFonts w:ascii="Arial" w:hAnsi="Arial" w:cs="Arial"/>
        </w:rPr>
        <w:t xml:space="preserve"> przedmiotow</w:t>
      </w:r>
      <w:r w:rsidR="00961248" w:rsidRPr="002810EC">
        <w:rPr>
          <w:rFonts w:ascii="Arial" w:hAnsi="Arial" w:cs="Arial"/>
        </w:rPr>
        <w:t>ych</w:t>
      </w:r>
      <w:r w:rsidR="00A57671" w:rsidRPr="002810EC">
        <w:rPr>
          <w:rFonts w:ascii="Arial" w:hAnsi="Arial" w:cs="Arial"/>
        </w:rPr>
        <w:t xml:space="preserve"> nieruchomości </w:t>
      </w:r>
      <w:r w:rsidR="00263AE3" w:rsidRPr="002810EC">
        <w:rPr>
          <w:rFonts w:ascii="Arial" w:hAnsi="Arial" w:cs="Arial"/>
        </w:rPr>
        <w:t xml:space="preserve">stanowiących własność </w:t>
      </w:r>
      <w:r w:rsidR="00584902" w:rsidRPr="002810EC">
        <w:rPr>
          <w:rFonts w:ascii="Arial" w:hAnsi="Arial" w:cs="Arial"/>
        </w:rPr>
        <w:t xml:space="preserve">Skarbu Państwa. </w:t>
      </w:r>
    </w:p>
    <w:p w14:paraId="762E9BC7" w14:textId="77777777" w:rsidR="009307CA" w:rsidRPr="002810EC" w:rsidRDefault="009307CA" w:rsidP="00174576">
      <w:pPr>
        <w:rPr>
          <w:rFonts w:ascii="Arial" w:eastAsia="Calibri" w:hAnsi="Arial" w:cs="Arial"/>
          <w:lang w:eastAsia="en-US"/>
        </w:rPr>
      </w:pPr>
    </w:p>
    <w:p w14:paraId="751B0CF6" w14:textId="04E5F332" w:rsidR="009307CA" w:rsidRPr="002810EC" w:rsidRDefault="009307CA" w:rsidP="00174576">
      <w:pPr>
        <w:ind w:firstLine="708"/>
        <w:rPr>
          <w:rFonts w:ascii="Arial" w:eastAsia="Calibri" w:hAnsi="Arial" w:cs="Arial"/>
          <w:lang w:eastAsia="en-US"/>
        </w:rPr>
      </w:pPr>
      <w:r w:rsidRPr="002810EC">
        <w:rPr>
          <w:rFonts w:ascii="Arial" w:eastAsia="Calibri" w:hAnsi="Arial" w:cs="Arial"/>
          <w:lang w:eastAsia="en-US"/>
        </w:rPr>
        <w:t>Zgoda wyrażona przez Wojewodę, stanowiła podstawę do wydania przez Prezydenta Miasta Włocławek jako starostę, wykonującego zadanie z zakresu administracji rządowej, przedmiotowego zarządzen</w:t>
      </w:r>
      <w:r w:rsidR="00F2003E" w:rsidRPr="002810EC">
        <w:rPr>
          <w:rFonts w:ascii="Arial" w:eastAsia="Calibri" w:hAnsi="Arial" w:cs="Arial"/>
          <w:lang w:eastAsia="en-US"/>
        </w:rPr>
        <w:t xml:space="preserve">ia w sprawie wywieszenia wykazu </w:t>
      </w:r>
      <w:r w:rsidRPr="002810EC">
        <w:rPr>
          <w:rFonts w:ascii="Arial" w:eastAsia="Calibri" w:hAnsi="Arial" w:cs="Arial"/>
          <w:lang w:eastAsia="en-US"/>
        </w:rPr>
        <w:t>dotyczącego przeznaczenia dan</w:t>
      </w:r>
      <w:r w:rsidR="002744EE" w:rsidRPr="002810EC">
        <w:rPr>
          <w:rFonts w:ascii="Arial" w:eastAsia="Calibri" w:hAnsi="Arial" w:cs="Arial"/>
          <w:lang w:eastAsia="en-US"/>
        </w:rPr>
        <w:t>ych</w:t>
      </w:r>
      <w:r w:rsidRPr="002810EC">
        <w:rPr>
          <w:rFonts w:ascii="Arial" w:eastAsia="Calibri" w:hAnsi="Arial" w:cs="Arial"/>
          <w:lang w:eastAsia="en-US"/>
        </w:rPr>
        <w:t xml:space="preserve"> nieruchomości do zbycia w drodze bezprzetargowej. </w:t>
      </w:r>
    </w:p>
    <w:p w14:paraId="29CD3A52" w14:textId="77777777" w:rsidR="009307CA" w:rsidRPr="002810EC" w:rsidRDefault="009307CA" w:rsidP="00174576">
      <w:pPr>
        <w:ind w:firstLine="708"/>
        <w:rPr>
          <w:rFonts w:ascii="Arial" w:hAnsi="Arial" w:cs="Arial"/>
        </w:rPr>
      </w:pPr>
      <w:r w:rsidRPr="002810EC">
        <w:rPr>
          <w:rFonts w:ascii="Arial" w:hAnsi="Arial" w:cs="Arial"/>
        </w:rPr>
        <w:t>Zgodnie z treścią art. 37 ust. 2 pkt 6 ustawy o gospodarce nieruchomościami, nieruchomość jest zbywana w drodze bezprzetargowej, jeżeli 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.</w:t>
      </w:r>
    </w:p>
    <w:p w14:paraId="4143267E" w14:textId="04AF8B73" w:rsidR="009307CA" w:rsidRPr="002810EC" w:rsidRDefault="00AF2D75" w:rsidP="00174576">
      <w:pPr>
        <w:ind w:firstLine="708"/>
        <w:rPr>
          <w:rFonts w:ascii="Arial" w:hAnsi="Arial" w:cs="Arial"/>
        </w:rPr>
      </w:pPr>
      <w:r w:rsidRPr="002810EC">
        <w:rPr>
          <w:rFonts w:ascii="Arial" w:hAnsi="Arial" w:cs="Arial"/>
        </w:rPr>
        <w:t>Przedmiotowe nieruchomości stanowić będą integralną część przyległych gruntów na terenach inwestycyjnych, przyczynią się do ustabilizowania sytuacji prawnej gruntów, których właścicielem</w:t>
      </w:r>
      <w:r w:rsidR="00A43641" w:rsidRPr="002810EC">
        <w:rPr>
          <w:rFonts w:ascii="Arial" w:hAnsi="Arial" w:cs="Arial"/>
        </w:rPr>
        <w:t xml:space="preserve"> </w:t>
      </w:r>
      <w:r w:rsidRPr="002810EC">
        <w:rPr>
          <w:rFonts w:ascii="Arial" w:hAnsi="Arial" w:cs="Arial"/>
        </w:rPr>
        <w:t>i użytkownikiem wieczystym jest Gmina Miasto Włocławek.</w:t>
      </w:r>
      <w:r w:rsidR="009307CA" w:rsidRPr="002810EC">
        <w:rPr>
          <w:rFonts w:ascii="Arial" w:hAnsi="Arial" w:cs="Arial"/>
        </w:rPr>
        <w:tab/>
      </w:r>
      <w:r w:rsidR="009307CA" w:rsidRPr="002810EC">
        <w:rPr>
          <w:rFonts w:ascii="Arial" w:hAnsi="Arial" w:cs="Arial"/>
        </w:rPr>
        <w:tab/>
      </w:r>
    </w:p>
    <w:p w14:paraId="43DEC6C9" w14:textId="5D857CCA" w:rsidR="002744EE" w:rsidRPr="002B52A7" w:rsidRDefault="009307CA" w:rsidP="002B52A7">
      <w:pPr>
        <w:ind w:firstLine="708"/>
        <w:rPr>
          <w:rFonts w:ascii="Arial" w:hAnsi="Arial" w:cs="Arial"/>
          <w:sz w:val="16"/>
          <w:szCs w:val="16"/>
        </w:rPr>
      </w:pPr>
      <w:r w:rsidRPr="002810EC">
        <w:rPr>
          <w:rFonts w:ascii="Arial" w:hAnsi="Arial" w:cs="Arial"/>
        </w:rPr>
        <w:t>Biorąc pod uwagę powyższe, podjęcie niniejszego zarządzenia jest w pełni uzasadnione.</w:t>
      </w:r>
    </w:p>
    <w:sectPr w:rsidR="002744EE" w:rsidRPr="002B52A7" w:rsidSect="00334BC1">
      <w:headerReference w:type="default" r:id="rId9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A54D" w14:textId="77777777" w:rsidR="008610EE" w:rsidRDefault="008610EE" w:rsidP="008B71B7">
      <w:r>
        <w:separator/>
      </w:r>
    </w:p>
  </w:endnote>
  <w:endnote w:type="continuationSeparator" w:id="0">
    <w:p w14:paraId="2159359C" w14:textId="77777777" w:rsidR="008610EE" w:rsidRDefault="008610EE" w:rsidP="008B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52D3" w14:textId="77777777" w:rsidR="008610EE" w:rsidRDefault="008610EE" w:rsidP="008B71B7">
      <w:r>
        <w:separator/>
      </w:r>
    </w:p>
  </w:footnote>
  <w:footnote w:type="continuationSeparator" w:id="0">
    <w:p w14:paraId="24D7B6A5" w14:textId="77777777" w:rsidR="008610EE" w:rsidRDefault="008610EE" w:rsidP="008B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5EBC" w14:textId="77777777" w:rsidR="00C34069" w:rsidRPr="00C34069" w:rsidRDefault="00C34069" w:rsidP="00C34069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CD7"/>
    <w:multiLevelType w:val="hybridMultilevel"/>
    <w:tmpl w:val="168E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33A"/>
    <w:multiLevelType w:val="hybridMultilevel"/>
    <w:tmpl w:val="629A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CE"/>
    <w:rsid w:val="00015BDB"/>
    <w:rsid w:val="00016B71"/>
    <w:rsid w:val="00027B0F"/>
    <w:rsid w:val="00032C90"/>
    <w:rsid w:val="00045001"/>
    <w:rsid w:val="00053929"/>
    <w:rsid w:val="00054D0E"/>
    <w:rsid w:val="00056A62"/>
    <w:rsid w:val="00062D1E"/>
    <w:rsid w:val="00090827"/>
    <w:rsid w:val="000924CC"/>
    <w:rsid w:val="000A167E"/>
    <w:rsid w:val="000A3715"/>
    <w:rsid w:val="000A5480"/>
    <w:rsid w:val="000A6535"/>
    <w:rsid w:val="000B1261"/>
    <w:rsid w:val="000B369F"/>
    <w:rsid w:val="000C005D"/>
    <w:rsid w:val="000C0122"/>
    <w:rsid w:val="000C10D9"/>
    <w:rsid w:val="000C2288"/>
    <w:rsid w:val="000C3A64"/>
    <w:rsid w:val="000D0D20"/>
    <w:rsid w:val="000D1DF6"/>
    <w:rsid w:val="000D769D"/>
    <w:rsid w:val="000E40CB"/>
    <w:rsid w:val="000E5CD9"/>
    <w:rsid w:val="000E5DE8"/>
    <w:rsid w:val="000F2C9C"/>
    <w:rsid w:val="0010025A"/>
    <w:rsid w:val="001024CC"/>
    <w:rsid w:val="00105F60"/>
    <w:rsid w:val="00107A81"/>
    <w:rsid w:val="00117BF2"/>
    <w:rsid w:val="00120269"/>
    <w:rsid w:val="00130F9F"/>
    <w:rsid w:val="001346AF"/>
    <w:rsid w:val="0013529D"/>
    <w:rsid w:val="00135DAA"/>
    <w:rsid w:val="001441EA"/>
    <w:rsid w:val="001539D8"/>
    <w:rsid w:val="00154081"/>
    <w:rsid w:val="00165A2D"/>
    <w:rsid w:val="00167E4F"/>
    <w:rsid w:val="00174576"/>
    <w:rsid w:val="00185E85"/>
    <w:rsid w:val="001B12F6"/>
    <w:rsid w:val="001C2F5D"/>
    <w:rsid w:val="001C3C2F"/>
    <w:rsid w:val="001E3E98"/>
    <w:rsid w:val="001E6C21"/>
    <w:rsid w:val="001F31B2"/>
    <w:rsid w:val="001F3211"/>
    <w:rsid w:val="00201E73"/>
    <w:rsid w:val="00201E88"/>
    <w:rsid w:val="002131F6"/>
    <w:rsid w:val="0025465A"/>
    <w:rsid w:val="00263AE3"/>
    <w:rsid w:val="002658F8"/>
    <w:rsid w:val="002744EE"/>
    <w:rsid w:val="002810EC"/>
    <w:rsid w:val="00281ADD"/>
    <w:rsid w:val="0028695E"/>
    <w:rsid w:val="00293782"/>
    <w:rsid w:val="002945BC"/>
    <w:rsid w:val="002A11DC"/>
    <w:rsid w:val="002A190C"/>
    <w:rsid w:val="002A756B"/>
    <w:rsid w:val="002B139C"/>
    <w:rsid w:val="002B28F8"/>
    <w:rsid w:val="002B3410"/>
    <w:rsid w:val="002B52A7"/>
    <w:rsid w:val="002D0429"/>
    <w:rsid w:val="002D0EB3"/>
    <w:rsid w:val="002F7994"/>
    <w:rsid w:val="003064F4"/>
    <w:rsid w:val="00307130"/>
    <w:rsid w:val="00323C49"/>
    <w:rsid w:val="00334BC1"/>
    <w:rsid w:val="00356FC9"/>
    <w:rsid w:val="003705FE"/>
    <w:rsid w:val="003740C6"/>
    <w:rsid w:val="00381ACF"/>
    <w:rsid w:val="003845B0"/>
    <w:rsid w:val="00386849"/>
    <w:rsid w:val="00391484"/>
    <w:rsid w:val="0039799E"/>
    <w:rsid w:val="003A47EE"/>
    <w:rsid w:val="003B6856"/>
    <w:rsid w:val="003C1D82"/>
    <w:rsid w:val="003E5143"/>
    <w:rsid w:val="003E6632"/>
    <w:rsid w:val="003F166C"/>
    <w:rsid w:val="004162F1"/>
    <w:rsid w:val="004315F2"/>
    <w:rsid w:val="00441D36"/>
    <w:rsid w:val="00462EE7"/>
    <w:rsid w:val="0046563A"/>
    <w:rsid w:val="00473674"/>
    <w:rsid w:val="00474F34"/>
    <w:rsid w:val="004856C4"/>
    <w:rsid w:val="00486008"/>
    <w:rsid w:val="00491077"/>
    <w:rsid w:val="00493803"/>
    <w:rsid w:val="004A337F"/>
    <w:rsid w:val="004B7E14"/>
    <w:rsid w:val="004C438B"/>
    <w:rsid w:val="004C4FFA"/>
    <w:rsid w:val="004D2DE3"/>
    <w:rsid w:val="004E0B90"/>
    <w:rsid w:val="004E2C23"/>
    <w:rsid w:val="004E2EBB"/>
    <w:rsid w:val="00504E67"/>
    <w:rsid w:val="00505B2C"/>
    <w:rsid w:val="00514278"/>
    <w:rsid w:val="005160F1"/>
    <w:rsid w:val="00540548"/>
    <w:rsid w:val="00546ABE"/>
    <w:rsid w:val="00547F96"/>
    <w:rsid w:val="00552771"/>
    <w:rsid w:val="00554222"/>
    <w:rsid w:val="00575D63"/>
    <w:rsid w:val="00584902"/>
    <w:rsid w:val="00587BEF"/>
    <w:rsid w:val="005950C9"/>
    <w:rsid w:val="005A55AC"/>
    <w:rsid w:val="005C2FF7"/>
    <w:rsid w:val="005D05FD"/>
    <w:rsid w:val="005D2F9C"/>
    <w:rsid w:val="005E2E5F"/>
    <w:rsid w:val="005F249F"/>
    <w:rsid w:val="005F551F"/>
    <w:rsid w:val="00632B37"/>
    <w:rsid w:val="0063586B"/>
    <w:rsid w:val="006476A6"/>
    <w:rsid w:val="0065291A"/>
    <w:rsid w:val="006563C8"/>
    <w:rsid w:val="0066228E"/>
    <w:rsid w:val="0068244B"/>
    <w:rsid w:val="00694299"/>
    <w:rsid w:val="006A2CBA"/>
    <w:rsid w:val="006B2F88"/>
    <w:rsid w:val="006C1319"/>
    <w:rsid w:val="006C355F"/>
    <w:rsid w:val="006D0008"/>
    <w:rsid w:val="006D4CA2"/>
    <w:rsid w:val="006D6858"/>
    <w:rsid w:val="006F1A8F"/>
    <w:rsid w:val="00703499"/>
    <w:rsid w:val="00703E47"/>
    <w:rsid w:val="00704D30"/>
    <w:rsid w:val="00720451"/>
    <w:rsid w:val="007206D6"/>
    <w:rsid w:val="00731D1B"/>
    <w:rsid w:val="0076001A"/>
    <w:rsid w:val="00765E28"/>
    <w:rsid w:val="0076610D"/>
    <w:rsid w:val="007774C4"/>
    <w:rsid w:val="007A05F0"/>
    <w:rsid w:val="007A6242"/>
    <w:rsid w:val="007A7A8C"/>
    <w:rsid w:val="007A7FCA"/>
    <w:rsid w:val="007B5D67"/>
    <w:rsid w:val="007C0EE0"/>
    <w:rsid w:val="007C33E0"/>
    <w:rsid w:val="007C3CD5"/>
    <w:rsid w:val="007C4B5F"/>
    <w:rsid w:val="007F31BA"/>
    <w:rsid w:val="007F6B98"/>
    <w:rsid w:val="0080386F"/>
    <w:rsid w:val="00836B5C"/>
    <w:rsid w:val="008610EE"/>
    <w:rsid w:val="0088143E"/>
    <w:rsid w:val="0088196A"/>
    <w:rsid w:val="00891E62"/>
    <w:rsid w:val="008A3673"/>
    <w:rsid w:val="008A3CCA"/>
    <w:rsid w:val="008A521E"/>
    <w:rsid w:val="008A581F"/>
    <w:rsid w:val="008B71B7"/>
    <w:rsid w:val="008C53D6"/>
    <w:rsid w:val="008E0158"/>
    <w:rsid w:val="008E2ABD"/>
    <w:rsid w:val="008E62BD"/>
    <w:rsid w:val="008E7AF7"/>
    <w:rsid w:val="00903F19"/>
    <w:rsid w:val="009067D2"/>
    <w:rsid w:val="0091085F"/>
    <w:rsid w:val="00915189"/>
    <w:rsid w:val="00915975"/>
    <w:rsid w:val="00917263"/>
    <w:rsid w:val="009307CA"/>
    <w:rsid w:val="00932EE2"/>
    <w:rsid w:val="00951B1F"/>
    <w:rsid w:val="00961248"/>
    <w:rsid w:val="00976DEE"/>
    <w:rsid w:val="0099425B"/>
    <w:rsid w:val="009962DE"/>
    <w:rsid w:val="009C2807"/>
    <w:rsid w:val="009C7519"/>
    <w:rsid w:val="009D5336"/>
    <w:rsid w:val="009E3E9A"/>
    <w:rsid w:val="009F3076"/>
    <w:rsid w:val="009F6EA1"/>
    <w:rsid w:val="00A0234D"/>
    <w:rsid w:val="00A038B8"/>
    <w:rsid w:val="00A04512"/>
    <w:rsid w:val="00A1235D"/>
    <w:rsid w:val="00A250C2"/>
    <w:rsid w:val="00A30694"/>
    <w:rsid w:val="00A30B20"/>
    <w:rsid w:val="00A43641"/>
    <w:rsid w:val="00A57671"/>
    <w:rsid w:val="00A71674"/>
    <w:rsid w:val="00A77189"/>
    <w:rsid w:val="00A87CA3"/>
    <w:rsid w:val="00A90043"/>
    <w:rsid w:val="00A9158A"/>
    <w:rsid w:val="00A92779"/>
    <w:rsid w:val="00A93640"/>
    <w:rsid w:val="00A938D2"/>
    <w:rsid w:val="00A9454E"/>
    <w:rsid w:val="00AA7B89"/>
    <w:rsid w:val="00AB4FD5"/>
    <w:rsid w:val="00AB70AB"/>
    <w:rsid w:val="00AC19D4"/>
    <w:rsid w:val="00AC5FB8"/>
    <w:rsid w:val="00AC66AA"/>
    <w:rsid w:val="00AD3509"/>
    <w:rsid w:val="00AD3E33"/>
    <w:rsid w:val="00AD3E79"/>
    <w:rsid w:val="00AE0058"/>
    <w:rsid w:val="00AF26A0"/>
    <w:rsid w:val="00AF29DB"/>
    <w:rsid w:val="00AF2D75"/>
    <w:rsid w:val="00AF2E32"/>
    <w:rsid w:val="00AF43D2"/>
    <w:rsid w:val="00B10DBD"/>
    <w:rsid w:val="00B24676"/>
    <w:rsid w:val="00B27775"/>
    <w:rsid w:val="00B33BD9"/>
    <w:rsid w:val="00B44AC2"/>
    <w:rsid w:val="00B45235"/>
    <w:rsid w:val="00B572A5"/>
    <w:rsid w:val="00B706CC"/>
    <w:rsid w:val="00B87274"/>
    <w:rsid w:val="00B972F8"/>
    <w:rsid w:val="00BA26C0"/>
    <w:rsid w:val="00BA6293"/>
    <w:rsid w:val="00BD1C2B"/>
    <w:rsid w:val="00BD1CE4"/>
    <w:rsid w:val="00BD2F91"/>
    <w:rsid w:val="00BD62D1"/>
    <w:rsid w:val="00BE151F"/>
    <w:rsid w:val="00BF2901"/>
    <w:rsid w:val="00BF598E"/>
    <w:rsid w:val="00BF6951"/>
    <w:rsid w:val="00BF6D90"/>
    <w:rsid w:val="00C05673"/>
    <w:rsid w:val="00C0594A"/>
    <w:rsid w:val="00C07067"/>
    <w:rsid w:val="00C13074"/>
    <w:rsid w:val="00C22819"/>
    <w:rsid w:val="00C24212"/>
    <w:rsid w:val="00C252E7"/>
    <w:rsid w:val="00C34069"/>
    <w:rsid w:val="00C47D8A"/>
    <w:rsid w:val="00C62A75"/>
    <w:rsid w:val="00C62AEC"/>
    <w:rsid w:val="00C83D56"/>
    <w:rsid w:val="00CB3521"/>
    <w:rsid w:val="00CC0EBE"/>
    <w:rsid w:val="00CC72E3"/>
    <w:rsid w:val="00CC7BC4"/>
    <w:rsid w:val="00CD132E"/>
    <w:rsid w:val="00CE0520"/>
    <w:rsid w:val="00CE11E7"/>
    <w:rsid w:val="00CE57FC"/>
    <w:rsid w:val="00D06431"/>
    <w:rsid w:val="00D14FCF"/>
    <w:rsid w:val="00D47E63"/>
    <w:rsid w:val="00D52050"/>
    <w:rsid w:val="00D560D4"/>
    <w:rsid w:val="00D72AEB"/>
    <w:rsid w:val="00D76050"/>
    <w:rsid w:val="00D93824"/>
    <w:rsid w:val="00DA36F8"/>
    <w:rsid w:val="00DA6BD4"/>
    <w:rsid w:val="00DB04EF"/>
    <w:rsid w:val="00DC04CC"/>
    <w:rsid w:val="00DC07B8"/>
    <w:rsid w:val="00DC35E7"/>
    <w:rsid w:val="00DE39D0"/>
    <w:rsid w:val="00DF023F"/>
    <w:rsid w:val="00DF36E9"/>
    <w:rsid w:val="00DF4F53"/>
    <w:rsid w:val="00DF6621"/>
    <w:rsid w:val="00E0011B"/>
    <w:rsid w:val="00E0476B"/>
    <w:rsid w:val="00E079DF"/>
    <w:rsid w:val="00E07BCE"/>
    <w:rsid w:val="00E112C9"/>
    <w:rsid w:val="00E144B3"/>
    <w:rsid w:val="00E15BE7"/>
    <w:rsid w:val="00E2223E"/>
    <w:rsid w:val="00E45026"/>
    <w:rsid w:val="00E61367"/>
    <w:rsid w:val="00E6424F"/>
    <w:rsid w:val="00E642AE"/>
    <w:rsid w:val="00E714ED"/>
    <w:rsid w:val="00E76CC5"/>
    <w:rsid w:val="00E77397"/>
    <w:rsid w:val="00E87078"/>
    <w:rsid w:val="00E95FAE"/>
    <w:rsid w:val="00EA1ECF"/>
    <w:rsid w:val="00EA66E3"/>
    <w:rsid w:val="00ED51A2"/>
    <w:rsid w:val="00EF1F4D"/>
    <w:rsid w:val="00F003C7"/>
    <w:rsid w:val="00F01378"/>
    <w:rsid w:val="00F2003E"/>
    <w:rsid w:val="00F22998"/>
    <w:rsid w:val="00F272BE"/>
    <w:rsid w:val="00F30212"/>
    <w:rsid w:val="00F311CD"/>
    <w:rsid w:val="00F33412"/>
    <w:rsid w:val="00F54EF1"/>
    <w:rsid w:val="00F609E3"/>
    <w:rsid w:val="00F70338"/>
    <w:rsid w:val="00F73E71"/>
    <w:rsid w:val="00F82F78"/>
    <w:rsid w:val="00F87650"/>
    <w:rsid w:val="00F9218D"/>
    <w:rsid w:val="00FD0344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00308"/>
  <w15:chartTrackingRefBased/>
  <w15:docId w15:val="{4AF9EDCF-A3CC-4B64-9A61-58CC0ADB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35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4576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07BCE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5542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F2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272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B71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71B7"/>
  </w:style>
  <w:style w:type="character" w:styleId="Odwoanieprzypisukocowego">
    <w:name w:val="endnote reference"/>
    <w:rsid w:val="008B71B7"/>
    <w:rPr>
      <w:vertAlign w:val="superscript"/>
    </w:rPr>
  </w:style>
  <w:style w:type="character" w:styleId="Odwoaniedokomentarza">
    <w:name w:val="annotation reference"/>
    <w:rsid w:val="002744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44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44EE"/>
  </w:style>
  <w:style w:type="paragraph" w:styleId="Tematkomentarza">
    <w:name w:val="annotation subject"/>
    <w:basedOn w:val="Tekstkomentarza"/>
    <w:next w:val="Tekstkomentarza"/>
    <w:link w:val="TematkomentarzaZnak"/>
    <w:rsid w:val="002744EE"/>
    <w:rPr>
      <w:b/>
      <w:bCs/>
    </w:rPr>
  </w:style>
  <w:style w:type="character" w:customStyle="1" w:styleId="TematkomentarzaZnak">
    <w:name w:val="Temat komentarza Znak"/>
    <w:link w:val="Tematkomentarza"/>
    <w:rsid w:val="002744EE"/>
    <w:rPr>
      <w:b/>
      <w:bCs/>
    </w:rPr>
  </w:style>
  <w:style w:type="paragraph" w:styleId="Nagwek">
    <w:name w:val="header"/>
    <w:basedOn w:val="Normalny"/>
    <w:link w:val="NagwekZnak"/>
    <w:rsid w:val="00C34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4069"/>
    <w:rPr>
      <w:sz w:val="24"/>
      <w:szCs w:val="24"/>
    </w:rPr>
  </w:style>
  <w:style w:type="paragraph" w:styleId="Stopka">
    <w:name w:val="footer"/>
    <w:basedOn w:val="Normalny"/>
    <w:link w:val="StopkaZnak"/>
    <w:rsid w:val="00C340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3406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C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457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51CE9-18FE-4C65-8ACF-8CC799C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ast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2/ 2020 Prezydenta Miasta Włocławek jako starosty, wykonującego zadanie z zakresu administracji rządowej</dc:title>
  <dc:subject/>
  <dc:creator>dgorniak-dzioba</dc:creator>
  <cp:keywords>Zarządzenie Prezydenta Miasta Włocławek</cp:keywords>
  <cp:lastModifiedBy>Łukasz Stolarski</cp:lastModifiedBy>
  <cp:revision>5</cp:revision>
  <cp:lastPrinted>2020-04-22T09:32:00Z</cp:lastPrinted>
  <dcterms:created xsi:type="dcterms:W3CDTF">2020-05-21T10:59:00Z</dcterms:created>
  <dcterms:modified xsi:type="dcterms:W3CDTF">2020-05-21T12:01:00Z</dcterms:modified>
</cp:coreProperties>
</file>